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2627" w14:textId="34FA5E9D" w:rsidR="003B4FC8" w:rsidRDefault="003B4FC8">
      <w:pPr>
        <w:pStyle w:val="Default"/>
      </w:pPr>
    </w:p>
    <w:p w14:paraId="6BE4BBFB" w14:textId="77777777" w:rsidR="003659C4" w:rsidRPr="00AB69CF" w:rsidRDefault="003659C4" w:rsidP="003659C4">
      <w:pPr>
        <w:pStyle w:val="Default"/>
        <w:rPr>
          <w:lang w:val="en-US"/>
        </w:rPr>
      </w:pPr>
      <w:proofErr w:type="spellStart"/>
      <w:r w:rsidRPr="00AB69CF">
        <w:rPr>
          <w:b/>
          <w:lang w:val="en-US"/>
        </w:rPr>
        <w:t>Exercício</w:t>
      </w:r>
      <w:proofErr w:type="spellEnd"/>
      <w:r w:rsidRPr="00AB69CF">
        <w:rPr>
          <w:lang w:val="en-US"/>
        </w:rPr>
        <w:t>:</w:t>
      </w:r>
    </w:p>
    <w:p w14:paraId="410C7F0D" w14:textId="77777777" w:rsidR="003659C4" w:rsidRPr="00AB69CF" w:rsidRDefault="003659C4" w:rsidP="003659C4">
      <w:pPr>
        <w:pStyle w:val="Default"/>
        <w:rPr>
          <w:lang w:val="en-US"/>
        </w:rPr>
      </w:pPr>
    </w:p>
    <w:p w14:paraId="1772DABC" w14:textId="77777777" w:rsidR="003659C4" w:rsidRDefault="003659C4" w:rsidP="003659C4">
      <w:pPr>
        <w:pStyle w:val="Default"/>
        <w:numPr>
          <w:ilvl w:val="0"/>
          <w:numId w:val="5"/>
        </w:numPr>
      </w:pPr>
      <w:r>
        <w:t>Repita todos os passos da demonstração, utilizando como base</w:t>
      </w:r>
      <w:r>
        <w:tab/>
      </w:r>
    </w:p>
    <w:p w14:paraId="2C3E1CF0" w14:textId="77777777" w:rsidR="003659C4" w:rsidRPr="00E71C5A" w:rsidRDefault="003659C4" w:rsidP="003659C4">
      <w:pPr>
        <w:pStyle w:val="Default"/>
        <w:ind w:left="720" w:firstLine="720"/>
      </w:pPr>
      <w:r w:rsidRPr="00590E5A">
        <w:rPr>
          <w:b/>
        </w:rPr>
        <w:t xml:space="preserve">arquivo de entrada no </w:t>
      </w:r>
      <w:proofErr w:type="spellStart"/>
      <w:r w:rsidRPr="00590E5A">
        <w:rPr>
          <w:b/>
        </w:rPr>
        <w:t>linux</w:t>
      </w:r>
      <w:proofErr w:type="spellEnd"/>
      <w:r w:rsidRPr="00E71C5A">
        <w:t xml:space="preserve">: </w:t>
      </w:r>
      <w:r w:rsidRPr="00590E5A">
        <w:rPr>
          <w:rFonts w:hint="eastAsia"/>
        </w:rPr>
        <w:t>/var/log/</w:t>
      </w:r>
      <w:proofErr w:type="spellStart"/>
      <w:r w:rsidRPr="00590E5A">
        <w:rPr>
          <w:rFonts w:hint="eastAsia"/>
        </w:rPr>
        <w:t>ambari-agent</w:t>
      </w:r>
      <w:proofErr w:type="spellEnd"/>
      <w:r w:rsidRPr="00590E5A">
        <w:rPr>
          <w:rFonts w:hint="eastAsia"/>
        </w:rPr>
        <w:t>/ambari-agent.log</w:t>
      </w:r>
    </w:p>
    <w:p w14:paraId="65E8F754" w14:textId="5FE03DEE" w:rsidR="003659C4" w:rsidRDefault="003659C4" w:rsidP="003659C4">
      <w:pPr>
        <w:pStyle w:val="Default"/>
        <w:ind w:left="720" w:firstLine="720"/>
      </w:pPr>
      <w:r w:rsidRPr="00590E5A">
        <w:rPr>
          <w:b/>
        </w:rPr>
        <w:t>diretório de entrada no HDFS</w:t>
      </w:r>
      <w:r w:rsidRPr="00F678DF">
        <w:t xml:space="preserve">: </w:t>
      </w:r>
      <w:r w:rsidRPr="00E71C5A">
        <w:t>/</w:t>
      </w:r>
      <w:proofErr w:type="spellStart"/>
      <w:r w:rsidRPr="00E71C5A">
        <w:t>user</w:t>
      </w:r>
      <w:proofErr w:type="spellEnd"/>
      <w:r w:rsidRPr="00E71C5A">
        <w:t>/</w:t>
      </w:r>
      <w:proofErr w:type="spellStart"/>
      <w:r w:rsidRPr="00E71C5A">
        <w:t>hdpadmin</w:t>
      </w:r>
      <w:proofErr w:type="spellEnd"/>
      <w:r w:rsidRPr="00E71C5A">
        <w:t>/wordcount</w:t>
      </w:r>
      <w:r w:rsidR="00C234F0">
        <w:t>lab</w:t>
      </w:r>
      <w:r>
        <w:t>2</w:t>
      </w:r>
    </w:p>
    <w:p w14:paraId="3565510B" w14:textId="382433CE" w:rsidR="003659C4" w:rsidRDefault="003659C4" w:rsidP="003659C4">
      <w:pPr>
        <w:pStyle w:val="Default"/>
        <w:ind w:left="720" w:firstLine="720"/>
        <w:rPr>
          <w:u w:val="single"/>
        </w:rPr>
      </w:pPr>
      <w:r w:rsidRPr="00590E5A">
        <w:rPr>
          <w:b/>
        </w:rPr>
        <w:t xml:space="preserve">diretório de </w:t>
      </w:r>
      <w:proofErr w:type="spellStart"/>
      <w:r w:rsidRPr="00590E5A">
        <w:rPr>
          <w:b/>
        </w:rPr>
        <w:t>saida</w:t>
      </w:r>
      <w:proofErr w:type="spellEnd"/>
      <w:r w:rsidRPr="00590E5A">
        <w:rPr>
          <w:b/>
        </w:rPr>
        <w:t xml:space="preserve"> no HDFS</w:t>
      </w:r>
      <w:r w:rsidRPr="00F678DF">
        <w:t xml:space="preserve">: </w:t>
      </w:r>
      <w:r w:rsidRPr="00E71C5A">
        <w:t>/</w:t>
      </w:r>
      <w:proofErr w:type="spellStart"/>
      <w:r w:rsidRPr="00E71C5A">
        <w:t>user</w:t>
      </w:r>
      <w:proofErr w:type="spellEnd"/>
      <w:r w:rsidRPr="00E71C5A">
        <w:t>/</w:t>
      </w:r>
      <w:proofErr w:type="spellStart"/>
      <w:r w:rsidRPr="00E71C5A">
        <w:t>hdpadmin</w:t>
      </w:r>
      <w:proofErr w:type="spellEnd"/>
      <w:r w:rsidRPr="00E71C5A">
        <w:t>/wordcount</w:t>
      </w:r>
      <w:r w:rsidR="00C234F0">
        <w:t>lab</w:t>
      </w:r>
      <w:r>
        <w:t>2/output</w:t>
      </w:r>
    </w:p>
    <w:p w14:paraId="0AE2F2AF" w14:textId="77777777" w:rsidR="003659C4" w:rsidRDefault="003659C4" w:rsidP="003659C4">
      <w:pPr>
        <w:pStyle w:val="Default"/>
        <w:rPr>
          <w:u w:val="single"/>
        </w:rPr>
      </w:pPr>
    </w:p>
    <w:p w14:paraId="42A27285" w14:textId="77777777" w:rsidR="003B4FC8" w:rsidRDefault="003B4FC8">
      <w:pPr>
        <w:pStyle w:val="Default"/>
        <w:rPr>
          <w:b/>
          <w:sz w:val="28"/>
        </w:rPr>
      </w:pPr>
    </w:p>
    <w:p w14:paraId="6D1035AD" w14:textId="77777777" w:rsidR="003B4FC8" w:rsidRDefault="00565B5A">
      <w:pPr>
        <w:pStyle w:val="Default"/>
        <w:rPr>
          <w:sz w:val="22"/>
        </w:rPr>
      </w:pPr>
      <w:r>
        <w:rPr>
          <w:b/>
          <w:sz w:val="22"/>
        </w:rPr>
        <w:t>Objetivo:</w:t>
      </w:r>
      <w:r w:rsidR="00094FE7">
        <w:rPr>
          <w:sz w:val="22"/>
        </w:rPr>
        <w:t xml:space="preserve"> Familiarizar-se com os exemplos de </w:t>
      </w:r>
      <w:proofErr w:type="spellStart"/>
      <w:r w:rsidR="00094FE7">
        <w:rPr>
          <w:sz w:val="22"/>
        </w:rPr>
        <w:t>MapReduce</w:t>
      </w:r>
      <w:proofErr w:type="spellEnd"/>
      <w:r w:rsidR="00094FE7">
        <w:rPr>
          <w:sz w:val="22"/>
        </w:rPr>
        <w:t xml:space="preserve"> e acompanhamento de Jobs no YARN</w:t>
      </w:r>
    </w:p>
    <w:p w14:paraId="21E81420" w14:textId="77777777" w:rsidR="00FF225B" w:rsidRDefault="00FF225B">
      <w:pPr>
        <w:pStyle w:val="Default"/>
        <w:rPr>
          <w:sz w:val="22"/>
        </w:rPr>
      </w:pPr>
    </w:p>
    <w:p w14:paraId="5F58E737" w14:textId="6E6B911B" w:rsidR="003B4FC8" w:rsidRPr="00C234F0" w:rsidRDefault="00C234F0">
      <w:pPr>
        <w:pStyle w:val="Default"/>
        <w:rPr>
          <w:i/>
          <w:iCs/>
        </w:rPr>
      </w:pPr>
      <w:r w:rsidRPr="00C234F0">
        <w:rPr>
          <w:b/>
          <w:i/>
          <w:iCs/>
          <w:sz w:val="22"/>
        </w:rPr>
        <w:t>Resolução do Exercício:</w:t>
      </w:r>
    </w:p>
    <w:p w14:paraId="6D894D96" w14:textId="77777777" w:rsidR="003B4FC8" w:rsidRPr="00464355" w:rsidRDefault="003B4FC8">
      <w:pPr>
        <w:pStyle w:val="Default"/>
        <w:ind w:left="720"/>
        <w:rPr>
          <w:sz w:val="22"/>
        </w:rPr>
      </w:pPr>
    </w:p>
    <w:p w14:paraId="47725CEB" w14:textId="77777777" w:rsidR="0005465C" w:rsidRDefault="0005465C">
      <w:pPr>
        <w:pStyle w:val="Default"/>
        <w:numPr>
          <w:ilvl w:val="0"/>
          <w:numId w:val="1"/>
        </w:numPr>
      </w:pPr>
      <w:r>
        <w:t>Inicie a máquina virtual e dê um start nos serviços HDFS, YARN e MapReduce2</w:t>
      </w:r>
      <w:r w:rsidR="00EC5EC4">
        <w:t xml:space="preserve"> e aguarde o </w:t>
      </w:r>
      <w:proofErr w:type="gramStart"/>
      <w:r w:rsidR="00EC5EC4">
        <w:t>termino</w:t>
      </w:r>
      <w:proofErr w:type="gramEnd"/>
      <w:r w:rsidR="00EC5EC4">
        <w:t xml:space="preserve"> do carregamento.</w:t>
      </w:r>
    </w:p>
    <w:p w14:paraId="09636CBB" w14:textId="77777777" w:rsidR="009C3444" w:rsidRDefault="009C3444" w:rsidP="009C3444">
      <w:pPr>
        <w:pStyle w:val="Default"/>
        <w:numPr>
          <w:ilvl w:val="0"/>
          <w:numId w:val="1"/>
        </w:numPr>
      </w:pPr>
      <w:r>
        <w:t xml:space="preserve">Siga as instruções em sala para criar o arquivo </w:t>
      </w:r>
      <w:r w:rsidRPr="00E1173B">
        <w:rPr>
          <w:rFonts w:hint="eastAsia"/>
        </w:rPr>
        <w:t>center_earth.txt</w:t>
      </w:r>
    </w:p>
    <w:p w14:paraId="464EEEBE" w14:textId="77777777" w:rsidR="009C3444" w:rsidRDefault="0005465C" w:rsidP="009C3444">
      <w:pPr>
        <w:pStyle w:val="Default"/>
        <w:numPr>
          <w:ilvl w:val="0"/>
          <w:numId w:val="1"/>
        </w:numPr>
      </w:pPr>
      <w:r>
        <w:t>Abra um terminal novo terminal</w:t>
      </w:r>
    </w:p>
    <w:p w14:paraId="5D29BA53" w14:textId="77777777" w:rsidR="00BD5F59" w:rsidRDefault="00BD5F59">
      <w:pPr>
        <w:pStyle w:val="Default"/>
        <w:numPr>
          <w:ilvl w:val="0"/>
          <w:numId w:val="1"/>
        </w:numPr>
      </w:pPr>
      <w:r>
        <w:t>Rode o comando a seguir para ver quais são os exemplos disponíveis:</w:t>
      </w:r>
    </w:p>
    <w:p w14:paraId="24DDF10C" w14:textId="77777777" w:rsidR="00BD5F59" w:rsidRDefault="00BD5F59" w:rsidP="00BD5F59">
      <w:pPr>
        <w:pStyle w:val="Default"/>
        <w:ind w:left="720"/>
      </w:pPr>
    </w:p>
    <w:p w14:paraId="71752C9A" w14:textId="000003D4" w:rsidR="00BD5F59" w:rsidRDefault="002F30E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proofErr w:type="spellStart"/>
      <w:r w:rsidRPr="002F30E2">
        <w:rPr>
          <w:rFonts w:ascii="Consolas" w:hAnsi="Consolas"/>
          <w:sz w:val="21"/>
          <w:szCs w:val="21"/>
          <w:shd w:val="clear" w:color="auto" w:fill="FAFAFA"/>
          <w:lang w:val="en-US"/>
        </w:rPr>
        <w:t>h</w:t>
      </w:r>
      <w:r w:rsidR="00E1173B">
        <w:rPr>
          <w:rFonts w:ascii="Consolas" w:hAnsi="Consolas"/>
          <w:sz w:val="21"/>
          <w:szCs w:val="21"/>
          <w:shd w:val="clear" w:color="auto" w:fill="FAFAFA"/>
          <w:lang w:val="en-US"/>
        </w:rPr>
        <w:t>adoop</w:t>
      </w:r>
      <w:proofErr w:type="spellEnd"/>
      <w:r w:rsidR="00E1173B"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jar</w:t>
      </w:r>
      <w:r w:rsidR="00E610C5"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</w:t>
      </w:r>
      <w:r w:rsidR="00BD5F59" w:rsidRPr="00BD5F59">
        <w:rPr>
          <w:rFonts w:ascii="Consolas" w:hAnsi="Consolas"/>
          <w:sz w:val="21"/>
          <w:szCs w:val="21"/>
          <w:shd w:val="clear" w:color="auto" w:fill="FAFAFA"/>
          <w:lang w:val="en-US"/>
        </w:rPr>
        <w:t>/usr/hdp/current/hadoop-mapreduce-client/hadoop-mapreduce-examples.jar</w:t>
      </w:r>
    </w:p>
    <w:p w14:paraId="1B9F987C" w14:textId="54A996ED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</w:p>
    <w:p w14:paraId="090FED79" w14:textId="2F53F3D7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>
        <w:rPr>
          <w:noProof/>
        </w:rPr>
        <w:drawing>
          <wp:inline distT="0" distB="0" distL="0" distR="0" wp14:anchorId="42BE5905" wp14:editId="617D1808">
            <wp:extent cx="612013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895" w14:textId="77777777" w:rsidR="00BD5F59" w:rsidRPr="00BD5F59" w:rsidRDefault="00BD5F59" w:rsidP="00BD5F59">
      <w:pPr>
        <w:pStyle w:val="Default"/>
        <w:ind w:left="720"/>
        <w:rPr>
          <w:lang w:val="en-US"/>
        </w:rPr>
      </w:pPr>
    </w:p>
    <w:p w14:paraId="3B7F00B0" w14:textId="77777777" w:rsidR="00BD5F59" w:rsidRDefault="00BD5F59">
      <w:pPr>
        <w:pStyle w:val="Default"/>
        <w:numPr>
          <w:ilvl w:val="0"/>
          <w:numId w:val="1"/>
        </w:numPr>
      </w:pPr>
      <w:r>
        <w:t xml:space="preserve">Rode o exemplo </w:t>
      </w:r>
      <w:proofErr w:type="spellStart"/>
      <w:r>
        <w:t>wordcount</w:t>
      </w:r>
      <w:proofErr w:type="spellEnd"/>
      <w:r>
        <w:t xml:space="preserve"> para ver quais parâmetros devem ser utilizados:</w:t>
      </w:r>
    </w:p>
    <w:p w14:paraId="124A417F" w14:textId="77777777" w:rsidR="00BD5F59" w:rsidRDefault="00BD5F59" w:rsidP="00BD5F59">
      <w:pPr>
        <w:pStyle w:val="Default"/>
        <w:ind w:left="720"/>
      </w:pPr>
    </w:p>
    <w:p w14:paraId="45BF6BA5" w14:textId="170FDFAF" w:rsidR="00BD5F59" w:rsidRDefault="00E1173B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proofErr w:type="spellStart"/>
      <w:r>
        <w:rPr>
          <w:rFonts w:ascii="Consolas" w:hAnsi="Consolas"/>
          <w:sz w:val="21"/>
          <w:szCs w:val="21"/>
          <w:shd w:val="clear" w:color="auto" w:fill="FAFAFA"/>
          <w:lang w:val="en-US"/>
        </w:rPr>
        <w:t>hadoop</w:t>
      </w:r>
      <w:proofErr w:type="spellEnd"/>
      <w:r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jar</w:t>
      </w:r>
      <w:r w:rsidR="00E610C5"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</w:t>
      </w:r>
      <w:r w:rsidR="00BD5F59" w:rsidRPr="00BD5F59">
        <w:rPr>
          <w:rFonts w:ascii="Consolas" w:hAnsi="Consolas"/>
          <w:sz w:val="21"/>
          <w:szCs w:val="21"/>
          <w:shd w:val="clear" w:color="auto" w:fill="FAFAFA"/>
          <w:lang w:val="en-US"/>
        </w:rPr>
        <w:t>/usr/hdp/current/hadoop-mapreduce-client/hadoop-mapreduce-examples.jar wordcount</w:t>
      </w:r>
    </w:p>
    <w:p w14:paraId="5705069A" w14:textId="76DB2D77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</w:p>
    <w:p w14:paraId="516C212B" w14:textId="0BDC0E92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>
        <w:rPr>
          <w:noProof/>
        </w:rPr>
        <w:drawing>
          <wp:inline distT="0" distB="0" distL="0" distR="0" wp14:anchorId="1427A98B" wp14:editId="64C42D20">
            <wp:extent cx="6120130" cy="3594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FDB" w14:textId="77777777" w:rsidR="00BD5F59" w:rsidRPr="00BD5F59" w:rsidRDefault="00BD5F59" w:rsidP="00BD5F59">
      <w:pPr>
        <w:pStyle w:val="Default"/>
        <w:ind w:left="720"/>
        <w:rPr>
          <w:lang w:val="en-US"/>
        </w:rPr>
      </w:pPr>
    </w:p>
    <w:p w14:paraId="757D195E" w14:textId="2A6B7924" w:rsidR="00E1173B" w:rsidRDefault="00E1173B" w:rsidP="00E1173B">
      <w:pPr>
        <w:pStyle w:val="Default"/>
        <w:numPr>
          <w:ilvl w:val="0"/>
          <w:numId w:val="1"/>
        </w:numPr>
      </w:pPr>
      <w:r>
        <w:t xml:space="preserve">Crie no </w:t>
      </w:r>
      <w:proofErr w:type="spellStart"/>
      <w:r>
        <w:t>hdfs</w:t>
      </w:r>
      <w:proofErr w:type="spellEnd"/>
      <w:r>
        <w:t xml:space="preserve"> o diretório /</w:t>
      </w:r>
      <w:proofErr w:type="spellStart"/>
      <w:r>
        <w:t>user</w:t>
      </w:r>
      <w:proofErr w:type="spellEnd"/>
      <w:r>
        <w:t>/</w:t>
      </w:r>
      <w:proofErr w:type="spellStart"/>
      <w:r>
        <w:t>hdpadmin</w:t>
      </w:r>
      <w:proofErr w:type="spellEnd"/>
      <w:r>
        <w:t>/wordcount</w:t>
      </w:r>
      <w:r w:rsidR="00DB5567">
        <w:t>lab</w:t>
      </w:r>
      <w:r w:rsidR="00AE2912">
        <w:t>2</w:t>
      </w:r>
    </w:p>
    <w:p w14:paraId="5B43322B" w14:textId="77777777" w:rsidR="00E1173B" w:rsidRDefault="00E1173B" w:rsidP="00E1173B">
      <w:pPr>
        <w:pStyle w:val="Default"/>
        <w:ind w:left="720"/>
      </w:pPr>
    </w:p>
    <w:p w14:paraId="3BE881C0" w14:textId="28C5E7A4" w:rsidR="00E1173B" w:rsidRDefault="00DB5567" w:rsidP="00E1173B">
      <w:pPr>
        <w:pStyle w:val="Default"/>
        <w:ind w:left="720"/>
        <w:rPr>
          <w:lang w:val="en-US"/>
        </w:rPr>
      </w:pPr>
      <w:proofErr w:type="spellStart"/>
      <w:r w:rsidRPr="00DB5567">
        <w:rPr>
          <w:rFonts w:hint="eastAsia"/>
          <w:lang w:val="en-US"/>
        </w:rPr>
        <w:t>hdfs</w:t>
      </w:r>
      <w:proofErr w:type="spellEnd"/>
      <w:r w:rsidRPr="00DB5567">
        <w:rPr>
          <w:rFonts w:hint="eastAsia"/>
          <w:lang w:val="en-US"/>
        </w:rPr>
        <w:t xml:space="preserve"> </w:t>
      </w:r>
      <w:proofErr w:type="spellStart"/>
      <w:r w:rsidRPr="00DB5567">
        <w:rPr>
          <w:rFonts w:hint="eastAsia"/>
          <w:lang w:val="en-US"/>
        </w:rPr>
        <w:t>dfs</w:t>
      </w:r>
      <w:proofErr w:type="spellEnd"/>
      <w:r w:rsidRPr="00DB5567">
        <w:rPr>
          <w:rFonts w:hint="eastAsia"/>
          <w:lang w:val="en-US"/>
        </w:rPr>
        <w:t xml:space="preserve"> -</w:t>
      </w:r>
      <w:proofErr w:type="spellStart"/>
      <w:r w:rsidRPr="00DB5567">
        <w:rPr>
          <w:rFonts w:hint="eastAsia"/>
          <w:lang w:val="en-US"/>
        </w:rPr>
        <w:t>mkdir</w:t>
      </w:r>
      <w:proofErr w:type="spellEnd"/>
      <w:r w:rsidRPr="00DB5567">
        <w:rPr>
          <w:rFonts w:hint="eastAsia"/>
          <w:lang w:val="en-US"/>
        </w:rPr>
        <w:t xml:space="preserve"> /user/</w:t>
      </w:r>
      <w:proofErr w:type="spellStart"/>
      <w:r w:rsidRPr="00DB5567">
        <w:rPr>
          <w:rFonts w:hint="eastAsia"/>
          <w:lang w:val="en-US"/>
        </w:rPr>
        <w:t>hdpadmin</w:t>
      </w:r>
      <w:proofErr w:type="spellEnd"/>
      <w:r w:rsidRPr="00DB5567">
        <w:rPr>
          <w:rFonts w:hint="eastAsia"/>
          <w:lang w:val="en-US"/>
        </w:rPr>
        <w:t>/wordcountlab2</w:t>
      </w:r>
    </w:p>
    <w:p w14:paraId="648801E5" w14:textId="50BDA34E" w:rsidR="00AE2912" w:rsidRDefault="00AE2912" w:rsidP="00E1173B">
      <w:pPr>
        <w:pStyle w:val="Default"/>
        <w:ind w:left="720"/>
        <w:rPr>
          <w:lang w:val="en-US"/>
        </w:rPr>
      </w:pPr>
    </w:p>
    <w:p w14:paraId="162EBD82" w14:textId="68475ED2" w:rsidR="00AE2912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150D7C7A" wp14:editId="43971C6D">
            <wp:extent cx="6120130" cy="11055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C54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1436BA98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12A11829" w14:textId="620E449F" w:rsidR="00E1173B" w:rsidRDefault="00E1173B" w:rsidP="00E1173B">
      <w:pPr>
        <w:pStyle w:val="Default"/>
        <w:numPr>
          <w:ilvl w:val="0"/>
          <w:numId w:val="1"/>
        </w:numPr>
      </w:pPr>
      <w:r>
        <w:t xml:space="preserve">Copie o arquivo </w:t>
      </w:r>
      <w:r w:rsidR="00DB5567" w:rsidRPr="00DB5567">
        <w:rPr>
          <w:rFonts w:hint="eastAsia"/>
          <w:lang w:val="en-US"/>
        </w:rPr>
        <w:t>ambari-agent.log</w:t>
      </w:r>
      <w:r>
        <w:t xml:space="preserve"> para o diretório criado</w:t>
      </w:r>
    </w:p>
    <w:p w14:paraId="4928A68C" w14:textId="77777777" w:rsidR="00E1173B" w:rsidRDefault="00E1173B" w:rsidP="00E1173B">
      <w:pPr>
        <w:pStyle w:val="Default"/>
      </w:pPr>
    </w:p>
    <w:p w14:paraId="378A37E7" w14:textId="12D78617" w:rsidR="00E1173B" w:rsidRDefault="00DB5567" w:rsidP="00E1173B">
      <w:pPr>
        <w:pStyle w:val="Default"/>
        <w:ind w:left="720"/>
        <w:rPr>
          <w:lang w:val="en-US"/>
        </w:rPr>
      </w:pPr>
      <w:proofErr w:type="spellStart"/>
      <w:r w:rsidRPr="00DB5567">
        <w:rPr>
          <w:rFonts w:hint="eastAsia"/>
          <w:lang w:val="en-US"/>
        </w:rPr>
        <w:t>hdfs</w:t>
      </w:r>
      <w:proofErr w:type="spellEnd"/>
      <w:r w:rsidRPr="00DB5567">
        <w:rPr>
          <w:rFonts w:hint="eastAsia"/>
          <w:lang w:val="en-US"/>
        </w:rPr>
        <w:t xml:space="preserve"> </w:t>
      </w:r>
      <w:proofErr w:type="spellStart"/>
      <w:r w:rsidRPr="00DB5567">
        <w:rPr>
          <w:rFonts w:hint="eastAsia"/>
          <w:lang w:val="en-US"/>
        </w:rPr>
        <w:t>dfs</w:t>
      </w:r>
      <w:proofErr w:type="spellEnd"/>
      <w:r w:rsidRPr="00DB5567">
        <w:rPr>
          <w:rFonts w:hint="eastAsia"/>
          <w:lang w:val="en-US"/>
        </w:rPr>
        <w:t xml:space="preserve"> -</w:t>
      </w:r>
      <w:proofErr w:type="spellStart"/>
      <w:r w:rsidRPr="00DB5567">
        <w:rPr>
          <w:rFonts w:hint="eastAsia"/>
          <w:lang w:val="en-US"/>
        </w:rPr>
        <w:t>copyFromLocal</w:t>
      </w:r>
      <w:proofErr w:type="spellEnd"/>
      <w:r w:rsidRPr="00DB5567">
        <w:rPr>
          <w:rFonts w:hint="eastAsia"/>
          <w:lang w:val="en-US"/>
        </w:rPr>
        <w:t xml:space="preserve"> /var/log/</w:t>
      </w:r>
      <w:proofErr w:type="spellStart"/>
      <w:r w:rsidRPr="00DB5567">
        <w:rPr>
          <w:rFonts w:hint="eastAsia"/>
          <w:lang w:val="en-US"/>
        </w:rPr>
        <w:t>ambari</w:t>
      </w:r>
      <w:proofErr w:type="spellEnd"/>
      <w:r w:rsidRPr="00DB5567">
        <w:rPr>
          <w:rFonts w:hint="eastAsia"/>
          <w:lang w:val="en-US"/>
        </w:rPr>
        <w:t>-agent/ambari-agent.log /user/</w:t>
      </w:r>
      <w:proofErr w:type="spellStart"/>
      <w:r w:rsidRPr="00DB5567">
        <w:rPr>
          <w:rFonts w:hint="eastAsia"/>
          <w:lang w:val="en-US"/>
        </w:rPr>
        <w:t>hdpadmin</w:t>
      </w:r>
      <w:proofErr w:type="spellEnd"/>
      <w:r w:rsidRPr="00DB5567">
        <w:rPr>
          <w:rFonts w:hint="eastAsia"/>
          <w:lang w:val="en-US"/>
        </w:rPr>
        <w:t>/wordcountlab2</w:t>
      </w:r>
    </w:p>
    <w:p w14:paraId="435EBEF4" w14:textId="172A64A8" w:rsidR="003230E9" w:rsidRDefault="003230E9" w:rsidP="00E1173B">
      <w:pPr>
        <w:pStyle w:val="Default"/>
        <w:ind w:left="720"/>
        <w:rPr>
          <w:lang w:val="en-US"/>
        </w:rPr>
      </w:pPr>
    </w:p>
    <w:p w14:paraId="38DDCC42" w14:textId="204D923B" w:rsidR="00433608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EDA5124" wp14:editId="349B39C2">
            <wp:extent cx="6120130" cy="5448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7A19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374C017A" w14:textId="77777777" w:rsidR="00E1173B" w:rsidRDefault="00E1173B">
      <w:pPr>
        <w:pStyle w:val="Default"/>
        <w:numPr>
          <w:ilvl w:val="0"/>
          <w:numId w:val="1"/>
        </w:numPr>
      </w:pPr>
      <w:r>
        <w:t>Altere a permissão do diretório criado recursivamente para 777</w:t>
      </w:r>
    </w:p>
    <w:p w14:paraId="79E16A7A" w14:textId="77777777" w:rsidR="00E1173B" w:rsidRDefault="00E1173B" w:rsidP="00E1173B">
      <w:pPr>
        <w:pStyle w:val="Default"/>
      </w:pPr>
    </w:p>
    <w:p w14:paraId="57BEBD42" w14:textId="61AB277A" w:rsidR="00E1173B" w:rsidRDefault="00E1173B" w:rsidP="00E1173B">
      <w:pPr>
        <w:pStyle w:val="Default"/>
        <w:ind w:left="720"/>
        <w:rPr>
          <w:lang w:val="en-US"/>
        </w:rPr>
      </w:pPr>
      <w:proofErr w:type="spellStart"/>
      <w:r w:rsidRPr="00E1173B">
        <w:rPr>
          <w:lang w:val="en-US"/>
        </w:rPr>
        <w:t>hdfs</w:t>
      </w:r>
      <w:proofErr w:type="spellEnd"/>
      <w:r w:rsidRPr="00E1173B">
        <w:rPr>
          <w:lang w:val="en-US"/>
        </w:rPr>
        <w:t xml:space="preserve"> </w:t>
      </w:r>
      <w:proofErr w:type="spellStart"/>
      <w:r w:rsidRPr="00E1173B">
        <w:rPr>
          <w:lang w:val="en-US"/>
        </w:rPr>
        <w:t>dfs</w:t>
      </w:r>
      <w:proofErr w:type="spellEnd"/>
      <w:r w:rsidRPr="00E1173B">
        <w:rPr>
          <w:lang w:val="en-US"/>
        </w:rPr>
        <w:t xml:space="preserve"> -</w:t>
      </w:r>
      <w:proofErr w:type="spellStart"/>
      <w:r w:rsidRPr="00E1173B">
        <w:rPr>
          <w:lang w:val="en-US"/>
        </w:rPr>
        <w:t>chmod</w:t>
      </w:r>
      <w:proofErr w:type="spellEnd"/>
      <w:r w:rsidRPr="00E1173B">
        <w:rPr>
          <w:lang w:val="en-US"/>
        </w:rPr>
        <w:t xml:space="preserve"> -R 777 /user/</w:t>
      </w:r>
      <w:proofErr w:type="spellStart"/>
      <w:r w:rsidRPr="00E1173B">
        <w:rPr>
          <w:lang w:val="en-US"/>
        </w:rPr>
        <w:t>hdpadmin</w:t>
      </w:r>
      <w:proofErr w:type="spellEnd"/>
      <w:r w:rsidRPr="00E1173B">
        <w:rPr>
          <w:lang w:val="en-US"/>
        </w:rPr>
        <w:t>/wordcount</w:t>
      </w:r>
      <w:r w:rsidR="00DB5567">
        <w:rPr>
          <w:lang w:val="en-US"/>
        </w:rPr>
        <w:t>lab2</w:t>
      </w:r>
    </w:p>
    <w:p w14:paraId="18191F96" w14:textId="18903F6D" w:rsidR="003230E9" w:rsidRDefault="003230E9" w:rsidP="00E1173B">
      <w:pPr>
        <w:pStyle w:val="Default"/>
        <w:ind w:left="720"/>
        <w:rPr>
          <w:lang w:val="en-US"/>
        </w:rPr>
      </w:pPr>
    </w:p>
    <w:p w14:paraId="481B6D93" w14:textId="390721F8" w:rsidR="003230E9" w:rsidRPr="00E1173B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55942DD" wp14:editId="75A114E6">
            <wp:extent cx="6120130" cy="598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F64" w14:textId="77777777" w:rsidR="00E1173B" w:rsidRPr="00E1173B" w:rsidRDefault="00E1173B" w:rsidP="00630964">
      <w:pPr>
        <w:pStyle w:val="Default"/>
        <w:rPr>
          <w:lang w:val="en-US"/>
        </w:rPr>
      </w:pPr>
    </w:p>
    <w:p w14:paraId="0F77072F" w14:textId="77777777" w:rsidR="00C740FA" w:rsidRDefault="00C740FA">
      <w:pPr>
        <w:pStyle w:val="Default"/>
        <w:numPr>
          <w:ilvl w:val="0"/>
          <w:numId w:val="1"/>
        </w:numPr>
      </w:pPr>
      <w:r>
        <w:t>Abra a página de monitoramento de processos do YARN e faça uma rápida análise dos processos listados</w:t>
      </w:r>
    </w:p>
    <w:p w14:paraId="645B401B" w14:textId="77777777" w:rsidR="00C740FA" w:rsidRDefault="00C740FA" w:rsidP="00C740FA">
      <w:pPr>
        <w:pStyle w:val="Default"/>
      </w:pPr>
    </w:p>
    <w:p w14:paraId="1BB74831" w14:textId="0598E15F" w:rsidR="00C740FA" w:rsidRDefault="00C740FA" w:rsidP="00C740FA">
      <w:pPr>
        <w:pStyle w:val="Default"/>
        <w:ind w:left="720"/>
        <w:rPr>
          <w:lang w:val="en-US"/>
        </w:rPr>
      </w:pPr>
      <w:r w:rsidRPr="00C740FA">
        <w:rPr>
          <w:lang w:val="en-US"/>
        </w:rPr>
        <w:t xml:space="preserve">Ambari -&gt; YARN -&gt; Quick Links -&gt; </w:t>
      </w:r>
      <w:proofErr w:type="spellStart"/>
      <w:r w:rsidRPr="00C740FA">
        <w:rPr>
          <w:lang w:val="en-US"/>
        </w:rPr>
        <w:t>ResourceManager</w:t>
      </w:r>
      <w:proofErr w:type="spellEnd"/>
      <w:r w:rsidRPr="00C740FA">
        <w:rPr>
          <w:lang w:val="en-US"/>
        </w:rPr>
        <w:t xml:space="preserve"> UI</w:t>
      </w:r>
    </w:p>
    <w:p w14:paraId="550ABDC5" w14:textId="181F1A9E" w:rsidR="003230E9" w:rsidRDefault="003230E9" w:rsidP="00C740FA">
      <w:pPr>
        <w:pStyle w:val="Default"/>
        <w:ind w:left="720"/>
        <w:rPr>
          <w:lang w:val="en-US"/>
        </w:rPr>
      </w:pPr>
    </w:p>
    <w:p w14:paraId="7C4CD006" w14:textId="7FF5CB0B" w:rsidR="003230E9" w:rsidRDefault="003230E9" w:rsidP="00C740FA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2A277DF" wp14:editId="09BF037F">
            <wp:extent cx="6120130" cy="17951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4FC6" w14:textId="51452701" w:rsidR="003230E9" w:rsidRDefault="003230E9" w:rsidP="00C740FA">
      <w:pPr>
        <w:pStyle w:val="Default"/>
        <w:ind w:left="720"/>
        <w:rPr>
          <w:lang w:val="en-US"/>
        </w:rPr>
      </w:pPr>
    </w:p>
    <w:p w14:paraId="64F63158" w14:textId="4D671A49" w:rsidR="003230E9" w:rsidRPr="00C740FA" w:rsidRDefault="003230E9" w:rsidP="00C740FA">
      <w:pPr>
        <w:pStyle w:val="Default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6851DE" wp14:editId="3E1B198F">
            <wp:extent cx="6120130" cy="3886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75B" w14:textId="77777777" w:rsidR="00C740FA" w:rsidRPr="00C740FA" w:rsidRDefault="00C740FA" w:rsidP="00C740FA">
      <w:pPr>
        <w:pStyle w:val="Default"/>
        <w:rPr>
          <w:lang w:val="en-US"/>
        </w:rPr>
      </w:pPr>
    </w:p>
    <w:p w14:paraId="391359CE" w14:textId="77777777" w:rsidR="00E1173B" w:rsidRDefault="00E1173B">
      <w:pPr>
        <w:pStyle w:val="Default"/>
        <w:numPr>
          <w:ilvl w:val="0"/>
          <w:numId w:val="1"/>
        </w:numPr>
      </w:pPr>
      <w:r>
        <w:t xml:space="preserve">Submeta o programa </w:t>
      </w:r>
      <w:proofErr w:type="spellStart"/>
      <w:r>
        <w:t>wordcount</w:t>
      </w:r>
      <w:proofErr w:type="spellEnd"/>
      <w:r>
        <w:t xml:space="preserve"> ao YARN</w:t>
      </w:r>
    </w:p>
    <w:p w14:paraId="36691552" w14:textId="77777777" w:rsidR="00E1173B" w:rsidRDefault="00E1173B" w:rsidP="00E1173B">
      <w:pPr>
        <w:pStyle w:val="Default"/>
      </w:pPr>
    </w:p>
    <w:p w14:paraId="7863AA53" w14:textId="450AC0B4" w:rsidR="00E1173B" w:rsidRDefault="00B05696" w:rsidP="00E1173B">
      <w:pPr>
        <w:pStyle w:val="Default"/>
        <w:ind w:left="720"/>
        <w:rPr>
          <w:lang w:val="en-US"/>
        </w:rPr>
      </w:pPr>
      <w:proofErr w:type="spellStart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hadoop</w:t>
      </w:r>
      <w:proofErr w:type="spellEnd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 xml:space="preserve"> jar /usr/hdp/current/hadoop-mapreduce-client/hadoop-mapreduce-examples.jar wordcount /user/</w:t>
      </w:r>
      <w:proofErr w:type="spellStart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hdpadmin</w:t>
      </w:r>
      <w:proofErr w:type="spellEnd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/wordcountlab2 /user/</w:t>
      </w:r>
      <w:proofErr w:type="spellStart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hdpadmin</w:t>
      </w:r>
      <w:proofErr w:type="spellEnd"/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/wordcountlab2/output</w:t>
      </w:r>
    </w:p>
    <w:p w14:paraId="2C76075C" w14:textId="16019B65" w:rsidR="003230E9" w:rsidRDefault="003230E9" w:rsidP="00E1173B">
      <w:pPr>
        <w:pStyle w:val="Default"/>
        <w:ind w:left="720"/>
        <w:rPr>
          <w:lang w:val="en-US"/>
        </w:rPr>
      </w:pPr>
    </w:p>
    <w:p w14:paraId="295739D9" w14:textId="19088959" w:rsidR="003230E9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FBB1B8D" wp14:editId="15E106D0">
            <wp:extent cx="6120130" cy="10236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338E" w14:textId="77777777" w:rsidR="00E71C5A" w:rsidRDefault="00E71C5A" w:rsidP="00E1173B">
      <w:pPr>
        <w:pStyle w:val="Default"/>
        <w:ind w:left="720"/>
        <w:rPr>
          <w:lang w:val="en-US"/>
        </w:rPr>
      </w:pPr>
    </w:p>
    <w:p w14:paraId="2AE89CBD" w14:textId="30B061E2" w:rsidR="00E71C5A" w:rsidRDefault="00E71C5A" w:rsidP="00E71C5A">
      <w:pPr>
        <w:pStyle w:val="Default"/>
        <w:numPr>
          <w:ilvl w:val="0"/>
          <w:numId w:val="1"/>
        </w:numPr>
      </w:pPr>
      <w:r>
        <w:t>Acompanhe a execução do processo na UI do YARN</w:t>
      </w:r>
      <w:r w:rsidR="00AB69CF">
        <w:t xml:space="preserve"> e evidencie que o processo foi finalizado com sucesso</w:t>
      </w:r>
    </w:p>
    <w:p w14:paraId="79A7FA42" w14:textId="12811567" w:rsidR="003230E9" w:rsidRDefault="003230E9" w:rsidP="003230E9">
      <w:pPr>
        <w:pStyle w:val="Default"/>
        <w:ind w:left="851"/>
      </w:pPr>
    </w:p>
    <w:p w14:paraId="7D1ED965" w14:textId="557A9D2E" w:rsidR="003230E9" w:rsidRDefault="00DB5567" w:rsidP="003230E9">
      <w:pPr>
        <w:pStyle w:val="Default"/>
        <w:ind w:left="851"/>
      </w:pPr>
      <w:r>
        <w:rPr>
          <w:noProof/>
        </w:rPr>
        <w:lastRenderedPageBreak/>
        <w:drawing>
          <wp:inline distT="0" distB="0" distL="0" distR="0" wp14:anchorId="5BECDF3A" wp14:editId="7DF345D2">
            <wp:extent cx="6120130" cy="20739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3B8" w14:textId="0DECDC31" w:rsidR="003230E9" w:rsidRDefault="003230E9" w:rsidP="003230E9">
      <w:pPr>
        <w:pStyle w:val="Default"/>
        <w:ind w:left="851"/>
      </w:pPr>
    </w:p>
    <w:p w14:paraId="52C7F6D3" w14:textId="61BA6F7D" w:rsidR="00B05696" w:rsidRDefault="00B05696" w:rsidP="003230E9">
      <w:pPr>
        <w:pStyle w:val="Default"/>
        <w:ind w:left="851"/>
      </w:pPr>
      <w:r>
        <w:rPr>
          <w:noProof/>
        </w:rPr>
        <w:drawing>
          <wp:inline distT="0" distB="0" distL="0" distR="0" wp14:anchorId="485405EC" wp14:editId="7611F3A8">
            <wp:extent cx="6120130" cy="20097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71A" w14:textId="2D96ED6C" w:rsidR="003230E9" w:rsidRDefault="00DB5567" w:rsidP="003230E9">
      <w:pPr>
        <w:pStyle w:val="Default"/>
        <w:ind w:left="851"/>
      </w:pPr>
      <w:r>
        <w:rPr>
          <w:noProof/>
        </w:rPr>
        <w:lastRenderedPageBreak/>
        <w:drawing>
          <wp:inline distT="0" distB="0" distL="0" distR="0" wp14:anchorId="121F1C3B" wp14:editId="141C1FEE">
            <wp:extent cx="6120130" cy="61702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E05" w14:textId="77777777" w:rsidR="003230E9" w:rsidRDefault="003230E9" w:rsidP="003230E9">
      <w:pPr>
        <w:pStyle w:val="Default"/>
        <w:ind w:left="851"/>
      </w:pPr>
    </w:p>
    <w:p w14:paraId="38D1C372" w14:textId="77777777" w:rsidR="00AB69CF" w:rsidRDefault="00AB69CF" w:rsidP="00E71C5A">
      <w:pPr>
        <w:pStyle w:val="Default"/>
        <w:numPr>
          <w:ilvl w:val="0"/>
          <w:numId w:val="1"/>
        </w:numPr>
      </w:pPr>
      <w:r>
        <w:t>Liste os arquivos presentes no diretório de saída do comando:</w:t>
      </w:r>
    </w:p>
    <w:p w14:paraId="6243BC83" w14:textId="77777777" w:rsidR="00AB69CF" w:rsidRDefault="00AB69CF" w:rsidP="00AB69CF">
      <w:pPr>
        <w:pStyle w:val="Default"/>
        <w:ind w:left="720"/>
      </w:pPr>
    </w:p>
    <w:p w14:paraId="5BA3CE19" w14:textId="1CFE690C" w:rsidR="00AB69CF" w:rsidRDefault="00B05696" w:rsidP="00AB69CF">
      <w:pPr>
        <w:pStyle w:val="Default"/>
        <w:ind w:left="720"/>
        <w:rPr>
          <w:lang w:val="en-US"/>
        </w:rPr>
      </w:pPr>
      <w:proofErr w:type="spellStart"/>
      <w:r w:rsidRPr="00B05696">
        <w:rPr>
          <w:rFonts w:hint="eastAsia"/>
          <w:lang w:val="en-US"/>
        </w:rPr>
        <w:t>hdfs</w:t>
      </w:r>
      <w:proofErr w:type="spellEnd"/>
      <w:r w:rsidRPr="00B05696">
        <w:rPr>
          <w:rFonts w:hint="eastAsia"/>
          <w:lang w:val="en-US"/>
        </w:rPr>
        <w:t xml:space="preserve"> </w:t>
      </w:r>
      <w:proofErr w:type="spellStart"/>
      <w:r w:rsidRPr="00B05696">
        <w:rPr>
          <w:rFonts w:hint="eastAsia"/>
          <w:lang w:val="en-US"/>
        </w:rPr>
        <w:t>dfs</w:t>
      </w:r>
      <w:proofErr w:type="spellEnd"/>
      <w:r w:rsidRPr="00B05696">
        <w:rPr>
          <w:rFonts w:hint="eastAsia"/>
          <w:lang w:val="en-US"/>
        </w:rPr>
        <w:t xml:space="preserve"> -ls /user/</w:t>
      </w:r>
      <w:proofErr w:type="spellStart"/>
      <w:r w:rsidRPr="00B05696">
        <w:rPr>
          <w:rFonts w:hint="eastAsia"/>
          <w:lang w:val="en-US"/>
        </w:rPr>
        <w:t>hdpadmin</w:t>
      </w:r>
      <w:proofErr w:type="spellEnd"/>
      <w:r w:rsidRPr="00B05696">
        <w:rPr>
          <w:rFonts w:hint="eastAsia"/>
          <w:lang w:val="en-US"/>
        </w:rPr>
        <w:t>/wordcountlab2/output</w:t>
      </w:r>
    </w:p>
    <w:p w14:paraId="56C17D33" w14:textId="488F9C72" w:rsidR="008A1113" w:rsidRDefault="008A1113" w:rsidP="00AB69CF">
      <w:pPr>
        <w:pStyle w:val="Default"/>
        <w:ind w:left="720"/>
        <w:rPr>
          <w:lang w:val="en-US"/>
        </w:rPr>
      </w:pPr>
    </w:p>
    <w:p w14:paraId="390CD4F2" w14:textId="6AD574DB" w:rsidR="008A1113" w:rsidRPr="00AB69CF" w:rsidRDefault="00B05696" w:rsidP="00AB69CF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5FB72CA" wp14:editId="5B61FCF3">
            <wp:extent cx="6120130" cy="5956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D20" w14:textId="77777777" w:rsidR="00E71C5A" w:rsidRDefault="00E71C5A" w:rsidP="00E71C5A">
      <w:pPr>
        <w:pStyle w:val="Default"/>
        <w:rPr>
          <w:lang w:val="en-US"/>
        </w:rPr>
      </w:pPr>
    </w:p>
    <w:p w14:paraId="7B352882" w14:textId="77777777" w:rsidR="00AB69CF" w:rsidRPr="00AB69CF" w:rsidRDefault="00AB69CF" w:rsidP="00AB69CF">
      <w:pPr>
        <w:pStyle w:val="Default"/>
        <w:numPr>
          <w:ilvl w:val="0"/>
          <w:numId w:val="1"/>
        </w:numPr>
      </w:pPr>
      <w:r>
        <w:t xml:space="preserve">Faça uma análise dos arquivos presentes no diretório, explicando cada um deles do ponto de vista dos conceitos de </w:t>
      </w:r>
      <w:proofErr w:type="spellStart"/>
      <w:r>
        <w:t>MapReduce</w:t>
      </w:r>
      <w:proofErr w:type="spellEnd"/>
    </w:p>
    <w:p w14:paraId="415FF2CC" w14:textId="77777777" w:rsidR="00AB69CF" w:rsidRPr="00AB69CF" w:rsidRDefault="00AB69CF" w:rsidP="00AB69CF">
      <w:pPr>
        <w:pStyle w:val="Default"/>
      </w:pPr>
    </w:p>
    <w:p w14:paraId="18F2416C" w14:textId="77777777" w:rsidR="00AB69CF" w:rsidRDefault="00780589" w:rsidP="00AB69CF">
      <w:pPr>
        <w:pStyle w:val="Default"/>
        <w:numPr>
          <w:ilvl w:val="0"/>
          <w:numId w:val="1"/>
        </w:numPr>
      </w:pPr>
      <w:r>
        <w:t xml:space="preserve">Verifique o resultado do processo de </w:t>
      </w:r>
      <w:proofErr w:type="spellStart"/>
      <w:r>
        <w:t>wordcount</w:t>
      </w:r>
      <w:proofErr w:type="spellEnd"/>
      <w:r>
        <w:t xml:space="preserve"> imprimindo o conteúdo do arquivo no terminal:</w:t>
      </w:r>
    </w:p>
    <w:p w14:paraId="20C48063" w14:textId="77777777" w:rsidR="00AB69CF" w:rsidRDefault="00AB69CF" w:rsidP="00AB69CF">
      <w:pPr>
        <w:pStyle w:val="Default"/>
        <w:ind w:left="720"/>
      </w:pPr>
    </w:p>
    <w:p w14:paraId="2D7E19A0" w14:textId="6710BF95" w:rsidR="00AB69CF" w:rsidRDefault="00780589" w:rsidP="00AB69CF">
      <w:pPr>
        <w:pStyle w:val="Default"/>
        <w:ind w:left="720"/>
        <w:rPr>
          <w:lang w:val="en-US"/>
        </w:rPr>
      </w:pPr>
      <w:proofErr w:type="spellStart"/>
      <w:r w:rsidRPr="00780589">
        <w:rPr>
          <w:rFonts w:hint="eastAsia"/>
          <w:lang w:val="en-US"/>
        </w:rPr>
        <w:t>hdfs</w:t>
      </w:r>
      <w:proofErr w:type="spellEnd"/>
      <w:r w:rsidRPr="00780589">
        <w:rPr>
          <w:rFonts w:hint="eastAsia"/>
          <w:lang w:val="en-US"/>
        </w:rPr>
        <w:t xml:space="preserve"> </w:t>
      </w:r>
      <w:proofErr w:type="spellStart"/>
      <w:r w:rsidRPr="00780589">
        <w:rPr>
          <w:rFonts w:hint="eastAsia"/>
          <w:lang w:val="en-US"/>
        </w:rPr>
        <w:t>dfs</w:t>
      </w:r>
      <w:proofErr w:type="spellEnd"/>
      <w:r w:rsidRPr="00780589">
        <w:rPr>
          <w:rFonts w:hint="eastAsia"/>
          <w:lang w:val="en-US"/>
        </w:rPr>
        <w:t xml:space="preserve"> -cat /user/</w:t>
      </w:r>
      <w:proofErr w:type="spellStart"/>
      <w:r w:rsidRPr="00780589">
        <w:rPr>
          <w:rFonts w:hint="eastAsia"/>
          <w:lang w:val="en-US"/>
        </w:rPr>
        <w:t>hdpadmin</w:t>
      </w:r>
      <w:proofErr w:type="spellEnd"/>
      <w:r w:rsidRPr="00780589">
        <w:rPr>
          <w:rFonts w:hint="eastAsia"/>
          <w:lang w:val="en-US"/>
        </w:rPr>
        <w:t>/wordcount/output/part-r-00000</w:t>
      </w:r>
    </w:p>
    <w:p w14:paraId="0892A940" w14:textId="7D73A1DC" w:rsidR="00B05696" w:rsidRDefault="00B05696" w:rsidP="00AB69CF">
      <w:pPr>
        <w:pStyle w:val="Default"/>
        <w:ind w:left="720"/>
        <w:rPr>
          <w:lang w:val="en-US"/>
        </w:rPr>
      </w:pPr>
    </w:p>
    <w:p w14:paraId="58157C2B" w14:textId="4A4132DE" w:rsidR="00B05696" w:rsidRPr="00AB69CF" w:rsidRDefault="00B05696" w:rsidP="00AB69CF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42494ACF" wp14:editId="10C7D113">
            <wp:extent cx="4429125" cy="70199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9C9" w14:textId="77777777" w:rsidR="00AB69CF" w:rsidRPr="00AB69CF" w:rsidRDefault="00AB69CF" w:rsidP="00AB69CF">
      <w:pPr>
        <w:pStyle w:val="Default"/>
        <w:rPr>
          <w:lang w:val="en-US"/>
        </w:rPr>
      </w:pPr>
    </w:p>
    <w:p w14:paraId="667ABBFA" w14:textId="77777777" w:rsidR="00AB69CF" w:rsidRPr="00AB69CF" w:rsidRDefault="00AB69CF" w:rsidP="00E71C5A">
      <w:pPr>
        <w:pStyle w:val="Default"/>
        <w:rPr>
          <w:lang w:val="en-US"/>
        </w:rPr>
      </w:pPr>
    </w:p>
    <w:p w14:paraId="0D8A5E9C" w14:textId="77777777" w:rsidR="00E1173B" w:rsidRPr="00AB69CF" w:rsidRDefault="00E1173B" w:rsidP="00E1173B">
      <w:pPr>
        <w:pStyle w:val="Default"/>
        <w:ind w:left="720"/>
        <w:rPr>
          <w:lang w:val="en-US"/>
        </w:rPr>
      </w:pPr>
    </w:p>
    <w:p w14:paraId="7E532036" w14:textId="77777777" w:rsidR="00780589" w:rsidRPr="00AB69CF" w:rsidRDefault="00780589" w:rsidP="00780589">
      <w:pPr>
        <w:pStyle w:val="Default"/>
        <w:rPr>
          <w:lang w:val="en-US"/>
        </w:rPr>
      </w:pPr>
      <w:proofErr w:type="spellStart"/>
      <w:r>
        <w:rPr>
          <w:b/>
          <w:lang w:val="en-US"/>
        </w:rPr>
        <w:t>Desafio</w:t>
      </w:r>
      <w:proofErr w:type="spellEnd"/>
      <w:r w:rsidRPr="00AB69CF">
        <w:rPr>
          <w:lang w:val="en-US"/>
        </w:rPr>
        <w:t>:</w:t>
      </w:r>
    </w:p>
    <w:p w14:paraId="5607A28A" w14:textId="77777777" w:rsidR="00780589" w:rsidRPr="00AB69CF" w:rsidRDefault="00780589" w:rsidP="00780589">
      <w:pPr>
        <w:pStyle w:val="Default"/>
        <w:rPr>
          <w:lang w:val="en-US"/>
        </w:rPr>
      </w:pPr>
    </w:p>
    <w:p w14:paraId="7DF369C3" w14:textId="77777777" w:rsidR="00780589" w:rsidRDefault="00780589" w:rsidP="00780589">
      <w:pPr>
        <w:pStyle w:val="Default"/>
        <w:numPr>
          <w:ilvl w:val="0"/>
          <w:numId w:val="5"/>
        </w:numPr>
      </w:pPr>
      <w:r>
        <w:t xml:space="preserve">Você deve ter notado na demonstração que a presença de pontuação no texto original alterou o resultado da contagem. Procure gerar um novo arquivo sem pontuação a partir </w:t>
      </w:r>
      <w:proofErr w:type="gramStart"/>
      <w:r>
        <w:t xml:space="preserve">do  </w:t>
      </w:r>
      <w:r w:rsidRPr="00780589">
        <w:rPr>
          <w:rFonts w:hint="eastAsia"/>
        </w:rPr>
        <w:t>center_earth.txt</w:t>
      </w:r>
      <w:proofErr w:type="gramEnd"/>
      <w:r w:rsidRPr="00780589">
        <w:t xml:space="preserve"> </w:t>
      </w:r>
      <w:r>
        <w:t>e utilize o programa de contagem de palavras nesse arquivo.</w:t>
      </w:r>
    </w:p>
    <w:p w14:paraId="7E2D51AD" w14:textId="77777777" w:rsidR="00780589" w:rsidRDefault="00780589" w:rsidP="00780589">
      <w:pPr>
        <w:pStyle w:val="Default"/>
        <w:ind w:left="720"/>
      </w:pPr>
    </w:p>
    <w:p w14:paraId="2BA35328" w14:textId="77777777" w:rsidR="00780589" w:rsidRDefault="00780589" w:rsidP="00780589">
      <w:pPr>
        <w:pStyle w:val="Default"/>
        <w:ind w:left="360"/>
      </w:pPr>
      <w:r w:rsidRPr="00780589">
        <w:rPr>
          <w:b/>
        </w:rPr>
        <w:t>Dica</w:t>
      </w:r>
      <w:r>
        <w:t xml:space="preserve">: O comando Linux abaixo abre o arquivo </w:t>
      </w:r>
      <w:proofErr w:type="spellStart"/>
      <w:r w:rsidR="00067561" w:rsidRPr="00067561">
        <w:rPr>
          <w:b/>
        </w:rPr>
        <w:t>inputfile</w:t>
      </w:r>
      <w:proofErr w:type="spellEnd"/>
      <w:r w:rsidR="00067561">
        <w:t xml:space="preserve">, remove todas as pontuações e salva no arquivo </w:t>
      </w:r>
      <w:proofErr w:type="spellStart"/>
      <w:r w:rsidR="00067561" w:rsidRPr="00067561">
        <w:rPr>
          <w:b/>
        </w:rPr>
        <w:t>outputfile</w:t>
      </w:r>
      <w:proofErr w:type="spellEnd"/>
    </w:p>
    <w:p w14:paraId="33BA025E" w14:textId="77777777" w:rsidR="00780589" w:rsidRDefault="00780589" w:rsidP="00780589">
      <w:pPr>
        <w:pStyle w:val="Default"/>
      </w:pPr>
    </w:p>
    <w:p w14:paraId="01F9AC04" w14:textId="77777777" w:rsidR="00F678DF" w:rsidRDefault="00780589" w:rsidP="00676CC5">
      <w:pPr>
        <w:pStyle w:val="Default"/>
        <w:rPr>
          <w:b/>
          <w:lang w:val="en-US"/>
        </w:rPr>
      </w:pPr>
      <w:r>
        <w:tab/>
      </w:r>
      <w:r>
        <w:tab/>
      </w:r>
      <w:r>
        <w:rPr>
          <w:rFonts w:hint="eastAsia"/>
          <w:lang w:val="en-US"/>
        </w:rPr>
        <w:t xml:space="preserve">cat </w:t>
      </w:r>
      <w:proofErr w:type="spellStart"/>
      <w:r w:rsidRPr="00780589">
        <w:rPr>
          <w:rFonts w:hint="eastAsia"/>
          <w:b/>
          <w:lang w:val="en-US"/>
        </w:rPr>
        <w:t>inputfile</w:t>
      </w:r>
      <w:proofErr w:type="spellEnd"/>
      <w:r>
        <w:rPr>
          <w:rFonts w:hint="eastAsia"/>
          <w:lang w:val="en-US"/>
        </w:rPr>
        <w:t xml:space="preserve"> | tr -d '</w:t>
      </w:r>
      <w:proofErr w:type="gramStart"/>
      <w:r>
        <w:rPr>
          <w:rFonts w:hint="eastAsia"/>
          <w:lang w:val="en-US"/>
        </w:rPr>
        <w:t>[:</w:t>
      </w:r>
      <w:proofErr w:type="spellStart"/>
      <w:r>
        <w:rPr>
          <w:rFonts w:hint="eastAsia"/>
          <w:lang w:val="en-US"/>
        </w:rPr>
        <w:t>punct</w:t>
      </w:r>
      <w:proofErr w:type="spellEnd"/>
      <w:proofErr w:type="gramEnd"/>
      <w:r>
        <w:rPr>
          <w:rFonts w:hint="eastAsia"/>
          <w:lang w:val="en-US"/>
        </w:rPr>
        <w:t xml:space="preserve">:]' &gt; </w:t>
      </w:r>
      <w:proofErr w:type="spellStart"/>
      <w:r w:rsidRPr="00067561">
        <w:rPr>
          <w:rFonts w:hint="eastAsia"/>
          <w:b/>
          <w:lang w:val="en-US"/>
        </w:rPr>
        <w:t>outputfile</w:t>
      </w:r>
      <w:proofErr w:type="spellEnd"/>
    </w:p>
    <w:p w14:paraId="6248BD17" w14:textId="77777777" w:rsidR="00067561" w:rsidRPr="00780589" w:rsidRDefault="00067561" w:rsidP="00676CC5">
      <w:pPr>
        <w:pStyle w:val="Default"/>
        <w:rPr>
          <w:lang w:val="en-US"/>
        </w:rPr>
      </w:pPr>
    </w:p>
    <w:p w14:paraId="1B8AF892" w14:textId="42B1FBF5" w:rsidR="00067561" w:rsidRDefault="00067561" w:rsidP="00067561">
      <w:pPr>
        <w:pStyle w:val="Default"/>
        <w:ind w:left="360"/>
      </w:pPr>
      <w:r w:rsidRPr="00780589">
        <w:rPr>
          <w:b/>
        </w:rPr>
        <w:t>Dica</w:t>
      </w:r>
      <w:r>
        <w:rPr>
          <w:b/>
        </w:rPr>
        <w:t>2</w:t>
      </w:r>
      <w:r>
        <w:t>: Procure evidenciar com cuidado cada um dos passos, incluindo a evidência do arquivo sem pontuação.</w:t>
      </w:r>
    </w:p>
    <w:p w14:paraId="411BB19B" w14:textId="400C5E3F" w:rsidR="009F75A7" w:rsidRDefault="009F75A7" w:rsidP="00067561">
      <w:pPr>
        <w:pStyle w:val="Default"/>
        <w:ind w:left="360"/>
      </w:pPr>
    </w:p>
    <w:p w14:paraId="35887A51" w14:textId="02B2754A" w:rsidR="00A60336" w:rsidRPr="00C234F0" w:rsidRDefault="00A60336" w:rsidP="00C234F0">
      <w:pPr>
        <w:pStyle w:val="Default"/>
        <w:rPr>
          <w:b/>
          <w:i/>
          <w:iCs/>
          <w:lang w:val="en-US"/>
        </w:rPr>
      </w:pPr>
      <w:r w:rsidRPr="00C234F0">
        <w:rPr>
          <w:b/>
          <w:i/>
          <w:iCs/>
          <w:lang w:val="en-US"/>
        </w:rPr>
        <w:t>Apresentando a execução do desafio:</w:t>
      </w:r>
    </w:p>
    <w:p w14:paraId="134A4B5D" w14:textId="77777777" w:rsidR="00A60336" w:rsidRDefault="00A60336" w:rsidP="00067561">
      <w:pPr>
        <w:pStyle w:val="Default"/>
        <w:ind w:left="360"/>
      </w:pPr>
    </w:p>
    <w:p w14:paraId="1EC58B45" w14:textId="1AACEBE8" w:rsidR="00A60336" w:rsidRDefault="00A60336" w:rsidP="00A60336">
      <w:pPr>
        <w:pStyle w:val="Default"/>
        <w:numPr>
          <w:ilvl w:val="0"/>
          <w:numId w:val="7"/>
        </w:numPr>
      </w:pPr>
      <w:r>
        <w:t>Aqui criamos o arquivo centerearthclean.txt onde não contém pontuação, através do comando do Linux citado acima;</w:t>
      </w:r>
    </w:p>
    <w:p w14:paraId="1502DC2B" w14:textId="77777777" w:rsidR="00A60336" w:rsidRDefault="00A60336" w:rsidP="00067561">
      <w:pPr>
        <w:pStyle w:val="Default"/>
        <w:ind w:left="360"/>
      </w:pPr>
    </w:p>
    <w:p w14:paraId="08DAC1F0" w14:textId="57010BA2" w:rsidR="007A62DE" w:rsidRDefault="007A62DE" w:rsidP="00067561">
      <w:pPr>
        <w:pStyle w:val="Default"/>
        <w:ind w:left="360"/>
      </w:pPr>
      <w:r>
        <w:rPr>
          <w:noProof/>
        </w:rPr>
        <w:drawing>
          <wp:inline distT="0" distB="0" distL="0" distR="0" wp14:anchorId="66E9AD60" wp14:editId="23BE4F9D">
            <wp:extent cx="6120130" cy="3181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1845" w14:textId="2439DA19" w:rsidR="007A62DE" w:rsidRDefault="007A62DE" w:rsidP="00067561">
      <w:pPr>
        <w:pStyle w:val="Default"/>
        <w:ind w:left="360"/>
      </w:pPr>
    </w:p>
    <w:p w14:paraId="5A70BB1C" w14:textId="2DBF54C5" w:rsidR="00A60336" w:rsidRDefault="00A60336" w:rsidP="00A60336">
      <w:pPr>
        <w:pStyle w:val="Default"/>
        <w:numPr>
          <w:ilvl w:val="0"/>
          <w:numId w:val="7"/>
        </w:numPr>
      </w:pPr>
      <w:r>
        <w:t>Aqui demonstramos os arquivos utilizados para o desafio, onde podemos observar que o center_earth.txt que tem a pontuação normal está com um tamanho maior que o arquivo gerado sem pontuação;</w:t>
      </w:r>
    </w:p>
    <w:p w14:paraId="25DBF2A0" w14:textId="77777777" w:rsidR="007A62DE" w:rsidRDefault="007A62DE" w:rsidP="00067561">
      <w:pPr>
        <w:pStyle w:val="Default"/>
        <w:ind w:left="360"/>
      </w:pPr>
    </w:p>
    <w:p w14:paraId="73260E3D" w14:textId="7A431BAB" w:rsidR="009F75A7" w:rsidRDefault="009F75A7" w:rsidP="00067561">
      <w:pPr>
        <w:pStyle w:val="Default"/>
        <w:ind w:left="360"/>
      </w:pPr>
      <w:r>
        <w:rPr>
          <w:noProof/>
        </w:rPr>
        <w:drawing>
          <wp:inline distT="0" distB="0" distL="0" distR="0" wp14:anchorId="599A9522" wp14:editId="1A58252D">
            <wp:extent cx="3848100" cy="447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6821" w14:textId="76E2DCE6" w:rsidR="007A62DE" w:rsidRDefault="007A62DE" w:rsidP="00067561">
      <w:pPr>
        <w:pStyle w:val="Default"/>
        <w:ind w:left="360"/>
      </w:pPr>
    </w:p>
    <w:p w14:paraId="7841578A" w14:textId="730F7182" w:rsidR="00A60336" w:rsidRDefault="00A60336" w:rsidP="00A60336">
      <w:pPr>
        <w:pStyle w:val="Default"/>
        <w:numPr>
          <w:ilvl w:val="0"/>
          <w:numId w:val="7"/>
        </w:numPr>
      </w:pPr>
      <w:r>
        <w:t xml:space="preserve">Abaixo criamos a pasta </w:t>
      </w:r>
      <w:proofErr w:type="spellStart"/>
      <w:r>
        <w:t>wordcount</w:t>
      </w:r>
      <w:proofErr w:type="spellEnd"/>
      <w:r>
        <w:t xml:space="preserve"> para realizar a execução do desafio, onde copiamos os arquivos do ambiente local para dentro do </w:t>
      </w:r>
      <w:proofErr w:type="spellStart"/>
      <w:r>
        <w:t>hadoop</w:t>
      </w:r>
      <w:proofErr w:type="spellEnd"/>
      <w:r>
        <w:t>, através do comando -</w:t>
      </w:r>
      <w:proofErr w:type="spellStart"/>
      <w:r>
        <w:t>copyFromLocal</w:t>
      </w:r>
      <w:proofErr w:type="spellEnd"/>
      <w:r>
        <w:t xml:space="preserve"> e ajustamos as permissões para acesso a pasta e </w:t>
      </w:r>
      <w:proofErr w:type="gramStart"/>
      <w:r>
        <w:t>seu objetos</w:t>
      </w:r>
      <w:proofErr w:type="gramEnd"/>
      <w:r>
        <w:t>;</w:t>
      </w:r>
    </w:p>
    <w:p w14:paraId="08BAAE18" w14:textId="77777777" w:rsidR="00A60336" w:rsidRDefault="00A60336" w:rsidP="00067561">
      <w:pPr>
        <w:pStyle w:val="Default"/>
        <w:ind w:left="360"/>
      </w:pPr>
    </w:p>
    <w:p w14:paraId="1F75667C" w14:textId="3E8CBB01" w:rsidR="007A62DE" w:rsidRDefault="007A62DE" w:rsidP="00067561">
      <w:pPr>
        <w:pStyle w:val="Default"/>
        <w:ind w:left="360"/>
      </w:pPr>
      <w:r>
        <w:rPr>
          <w:noProof/>
        </w:rPr>
        <w:drawing>
          <wp:inline distT="0" distB="0" distL="0" distR="0" wp14:anchorId="636C2A65" wp14:editId="169072B1">
            <wp:extent cx="6120130" cy="5403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F2E0" w14:textId="328275D9" w:rsidR="007A62DE" w:rsidRDefault="007A62DE" w:rsidP="00067561">
      <w:pPr>
        <w:pStyle w:val="Default"/>
        <w:ind w:left="360"/>
      </w:pPr>
    </w:p>
    <w:p w14:paraId="51EFD5C8" w14:textId="27EF151C" w:rsidR="00A60336" w:rsidRDefault="00A60336" w:rsidP="00A60336">
      <w:pPr>
        <w:pStyle w:val="Default"/>
        <w:numPr>
          <w:ilvl w:val="0"/>
          <w:numId w:val="7"/>
        </w:numPr>
      </w:pPr>
      <w:r>
        <w:t>Segue apresentação dos arquivos dentro da pasta criada;</w:t>
      </w:r>
    </w:p>
    <w:p w14:paraId="24528D5B" w14:textId="77777777" w:rsidR="00A60336" w:rsidRDefault="00A60336" w:rsidP="00067561">
      <w:pPr>
        <w:pStyle w:val="Default"/>
        <w:ind w:left="360"/>
      </w:pPr>
    </w:p>
    <w:p w14:paraId="42246690" w14:textId="54996684" w:rsidR="007A62DE" w:rsidRDefault="007A62DE" w:rsidP="00067561">
      <w:pPr>
        <w:pStyle w:val="Default"/>
        <w:ind w:left="360"/>
      </w:pPr>
      <w:r>
        <w:rPr>
          <w:noProof/>
        </w:rPr>
        <w:drawing>
          <wp:inline distT="0" distB="0" distL="0" distR="0" wp14:anchorId="3A61974E" wp14:editId="5EAAAC1B">
            <wp:extent cx="6120130" cy="5981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C693" w14:textId="3F56706A" w:rsidR="007A62DE" w:rsidRDefault="007A62DE" w:rsidP="00067561">
      <w:pPr>
        <w:pStyle w:val="Default"/>
        <w:ind w:left="360"/>
      </w:pPr>
    </w:p>
    <w:p w14:paraId="72237868" w14:textId="6EBE7B32" w:rsidR="00A60336" w:rsidRDefault="00A60336" w:rsidP="00A60336">
      <w:pPr>
        <w:pStyle w:val="Default"/>
        <w:numPr>
          <w:ilvl w:val="0"/>
          <w:numId w:val="7"/>
        </w:numPr>
      </w:pPr>
      <w:r>
        <w:t xml:space="preserve">Executamos a </w:t>
      </w:r>
      <w:proofErr w:type="spellStart"/>
      <w:r>
        <w:t>wordcount</w:t>
      </w:r>
      <w:proofErr w:type="spellEnd"/>
      <w:r>
        <w:t xml:space="preserve"> para os arquivos montados;</w:t>
      </w:r>
    </w:p>
    <w:p w14:paraId="0851EC3A" w14:textId="77777777" w:rsidR="00A60336" w:rsidRDefault="00A60336" w:rsidP="00067561">
      <w:pPr>
        <w:pStyle w:val="Default"/>
        <w:ind w:left="360"/>
      </w:pPr>
    </w:p>
    <w:p w14:paraId="51A73B7F" w14:textId="780B0062" w:rsidR="007A62DE" w:rsidRDefault="007A62DE" w:rsidP="00067561">
      <w:pPr>
        <w:pStyle w:val="Default"/>
        <w:ind w:left="360"/>
      </w:pPr>
      <w:r>
        <w:rPr>
          <w:noProof/>
        </w:rPr>
        <w:drawing>
          <wp:inline distT="0" distB="0" distL="0" distR="0" wp14:anchorId="6A3B4639" wp14:editId="087B2A1B">
            <wp:extent cx="6120130" cy="10864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973" w14:textId="77777777" w:rsidR="00A60336" w:rsidRDefault="00A60336" w:rsidP="007A62DE">
      <w:pPr>
        <w:pStyle w:val="Default"/>
        <w:tabs>
          <w:tab w:val="left" w:pos="1695"/>
        </w:tabs>
        <w:ind w:left="360"/>
      </w:pPr>
    </w:p>
    <w:p w14:paraId="310552C1" w14:textId="7B6E3069" w:rsidR="00A60336" w:rsidRDefault="00A60336" w:rsidP="00A60336">
      <w:pPr>
        <w:pStyle w:val="Default"/>
        <w:numPr>
          <w:ilvl w:val="0"/>
          <w:numId w:val="7"/>
        </w:numPr>
        <w:tabs>
          <w:tab w:val="left" w:pos="1695"/>
        </w:tabs>
      </w:pPr>
      <w:r>
        <w:t xml:space="preserve">Apresentamos o </w:t>
      </w:r>
      <w:proofErr w:type="spellStart"/>
      <w:r>
        <w:t>job</w:t>
      </w:r>
      <w:proofErr w:type="spellEnd"/>
      <w:r>
        <w:t xml:space="preserve"> sendo executado;</w:t>
      </w:r>
    </w:p>
    <w:p w14:paraId="591AA0BE" w14:textId="5F17D9A4" w:rsidR="007A62DE" w:rsidRDefault="007A62DE" w:rsidP="007A62DE">
      <w:pPr>
        <w:pStyle w:val="Default"/>
        <w:tabs>
          <w:tab w:val="left" w:pos="1695"/>
        </w:tabs>
        <w:ind w:left="360"/>
      </w:pPr>
      <w:r>
        <w:tab/>
      </w:r>
      <w:r>
        <w:rPr>
          <w:noProof/>
        </w:rPr>
        <w:drawing>
          <wp:inline distT="0" distB="0" distL="0" distR="0" wp14:anchorId="1970B622" wp14:editId="28B428F7">
            <wp:extent cx="6120130" cy="60896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06C" w14:textId="4D4429B9" w:rsidR="007A62DE" w:rsidRDefault="007A62DE" w:rsidP="007A62DE">
      <w:pPr>
        <w:pStyle w:val="Default"/>
        <w:tabs>
          <w:tab w:val="left" w:pos="1695"/>
        </w:tabs>
        <w:ind w:left="360"/>
      </w:pPr>
    </w:p>
    <w:p w14:paraId="4B018888" w14:textId="785F4A4F" w:rsidR="00A60336" w:rsidRDefault="00A60336" w:rsidP="00A60336">
      <w:pPr>
        <w:pStyle w:val="Default"/>
        <w:numPr>
          <w:ilvl w:val="0"/>
          <w:numId w:val="7"/>
        </w:numPr>
        <w:tabs>
          <w:tab w:val="left" w:pos="1695"/>
        </w:tabs>
      </w:pPr>
      <w:r>
        <w:t xml:space="preserve">Apresentamos o resultado do </w:t>
      </w:r>
      <w:proofErr w:type="spellStart"/>
      <w:r>
        <w:t>wordcount</w:t>
      </w:r>
      <w:proofErr w:type="spellEnd"/>
      <w:r>
        <w:t>, onde ele fez a contagem de ambos os arquivos juntos;</w:t>
      </w:r>
    </w:p>
    <w:p w14:paraId="6113AA3D" w14:textId="77777777" w:rsidR="00A60336" w:rsidRDefault="00A60336" w:rsidP="007A62DE">
      <w:pPr>
        <w:pStyle w:val="Default"/>
        <w:tabs>
          <w:tab w:val="left" w:pos="1695"/>
        </w:tabs>
        <w:ind w:left="360"/>
      </w:pPr>
    </w:p>
    <w:p w14:paraId="7FB2F136" w14:textId="1F406FE0" w:rsidR="007A62DE" w:rsidRDefault="004E2963" w:rsidP="007A62DE">
      <w:pPr>
        <w:pStyle w:val="Default"/>
        <w:tabs>
          <w:tab w:val="left" w:pos="1695"/>
        </w:tabs>
        <w:ind w:left="360"/>
      </w:pPr>
      <w:r>
        <w:rPr>
          <w:noProof/>
        </w:rPr>
        <w:lastRenderedPageBreak/>
        <w:drawing>
          <wp:inline distT="0" distB="0" distL="0" distR="0" wp14:anchorId="2EE9B77F" wp14:editId="57314C7E">
            <wp:extent cx="4781550" cy="4848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7A0" w14:textId="2C32FA33" w:rsidR="004E2963" w:rsidRDefault="004E2963" w:rsidP="007A62DE">
      <w:pPr>
        <w:pStyle w:val="Default"/>
        <w:tabs>
          <w:tab w:val="left" w:pos="1695"/>
        </w:tabs>
        <w:ind w:left="360"/>
      </w:pPr>
    </w:p>
    <w:p w14:paraId="3AB54F2B" w14:textId="25D837D8" w:rsidR="00A60336" w:rsidRDefault="00A60336" w:rsidP="00A60336">
      <w:pPr>
        <w:pStyle w:val="Default"/>
        <w:numPr>
          <w:ilvl w:val="0"/>
          <w:numId w:val="7"/>
        </w:numPr>
        <w:tabs>
          <w:tab w:val="left" w:pos="1695"/>
        </w:tabs>
      </w:pPr>
      <w:r>
        <w:t xml:space="preserve">Para separarmos a contagem dos arquivos, criamos uma pasta específica para cada arquivo, </w:t>
      </w:r>
      <w:r w:rsidR="00E8209C">
        <w:t xml:space="preserve">denominadas </w:t>
      </w:r>
      <w:proofErr w:type="spellStart"/>
      <w:r w:rsidR="00E8209C">
        <w:t>filefull</w:t>
      </w:r>
      <w:proofErr w:type="spellEnd"/>
      <w:r w:rsidR="00E8209C">
        <w:t xml:space="preserve"> e </w:t>
      </w:r>
      <w:proofErr w:type="spellStart"/>
      <w:r w:rsidR="00E8209C">
        <w:t>fileclean</w:t>
      </w:r>
      <w:proofErr w:type="spellEnd"/>
      <w:r w:rsidR="00E8209C">
        <w:t>, para os arquivos center_earth.txt e centerearthclean.txt, respectivamente;</w:t>
      </w:r>
    </w:p>
    <w:p w14:paraId="32416E6E" w14:textId="77777777" w:rsidR="00A60336" w:rsidRDefault="00A60336" w:rsidP="007A62DE">
      <w:pPr>
        <w:pStyle w:val="Default"/>
        <w:tabs>
          <w:tab w:val="left" w:pos="1695"/>
        </w:tabs>
        <w:ind w:left="360"/>
      </w:pPr>
    </w:p>
    <w:p w14:paraId="0B3D1AAF" w14:textId="2CD2551B" w:rsidR="004E2963" w:rsidRDefault="0033215C" w:rsidP="007A62DE">
      <w:pPr>
        <w:pStyle w:val="Default"/>
        <w:tabs>
          <w:tab w:val="left" w:pos="1695"/>
        </w:tabs>
        <w:ind w:left="360"/>
      </w:pPr>
      <w:r>
        <w:rPr>
          <w:noProof/>
        </w:rPr>
        <w:drawing>
          <wp:inline distT="0" distB="0" distL="0" distR="0" wp14:anchorId="39F71464" wp14:editId="4B4B8FA4">
            <wp:extent cx="6120130" cy="6623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E13" w14:textId="72E3170F" w:rsidR="0033215C" w:rsidRDefault="0033215C" w:rsidP="007A62DE">
      <w:pPr>
        <w:pStyle w:val="Default"/>
        <w:tabs>
          <w:tab w:val="left" w:pos="1695"/>
        </w:tabs>
        <w:ind w:left="360"/>
      </w:pPr>
    </w:p>
    <w:p w14:paraId="0CF88021" w14:textId="4FFA2B31" w:rsidR="00E8209C" w:rsidRDefault="00E8209C" w:rsidP="00E8209C">
      <w:pPr>
        <w:pStyle w:val="Default"/>
        <w:numPr>
          <w:ilvl w:val="0"/>
          <w:numId w:val="7"/>
        </w:numPr>
        <w:tabs>
          <w:tab w:val="left" w:pos="1695"/>
        </w:tabs>
      </w:pPr>
      <w:r>
        <w:t>Apresentamos os arquivos dentro de suas respectivas pastas;</w:t>
      </w:r>
    </w:p>
    <w:p w14:paraId="3770B792" w14:textId="77777777" w:rsidR="00E8209C" w:rsidRDefault="00E8209C" w:rsidP="007A62DE">
      <w:pPr>
        <w:pStyle w:val="Default"/>
        <w:tabs>
          <w:tab w:val="left" w:pos="1695"/>
        </w:tabs>
        <w:ind w:left="360"/>
      </w:pPr>
    </w:p>
    <w:p w14:paraId="1BCA6713" w14:textId="40D23257" w:rsidR="0033215C" w:rsidRDefault="0033215C" w:rsidP="007A62DE">
      <w:pPr>
        <w:pStyle w:val="Default"/>
        <w:tabs>
          <w:tab w:val="left" w:pos="1695"/>
        </w:tabs>
        <w:ind w:left="360"/>
      </w:pPr>
      <w:r>
        <w:rPr>
          <w:noProof/>
        </w:rPr>
        <w:drawing>
          <wp:inline distT="0" distB="0" distL="0" distR="0" wp14:anchorId="1DC84B48" wp14:editId="4344C8A5">
            <wp:extent cx="6120130" cy="7480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99F" w14:textId="4B57D702" w:rsidR="0033215C" w:rsidRDefault="0033215C" w:rsidP="007A62DE">
      <w:pPr>
        <w:pStyle w:val="Default"/>
        <w:tabs>
          <w:tab w:val="left" w:pos="1695"/>
        </w:tabs>
        <w:ind w:left="360"/>
      </w:pPr>
    </w:p>
    <w:p w14:paraId="03E04A43" w14:textId="554BA2DB" w:rsidR="00E8209C" w:rsidRDefault="00E8209C" w:rsidP="00E8209C">
      <w:pPr>
        <w:pStyle w:val="Default"/>
        <w:numPr>
          <w:ilvl w:val="0"/>
          <w:numId w:val="7"/>
        </w:numPr>
        <w:tabs>
          <w:tab w:val="left" w:pos="1695"/>
        </w:tabs>
      </w:pPr>
      <w:r>
        <w:t xml:space="preserve">Realizamos a contagem do arquivo center_earth.txt, onde apresentamos o </w:t>
      </w:r>
      <w:proofErr w:type="spellStart"/>
      <w:r>
        <w:t>mapreduce</w:t>
      </w:r>
      <w:proofErr w:type="spellEnd"/>
      <w:r>
        <w:t xml:space="preserve"> executando o </w:t>
      </w:r>
      <w:proofErr w:type="spellStart"/>
      <w:r>
        <w:t>job</w:t>
      </w:r>
      <w:proofErr w:type="spellEnd"/>
      <w:r>
        <w:t xml:space="preserve"> de contagem;</w:t>
      </w:r>
    </w:p>
    <w:p w14:paraId="2967100A" w14:textId="77777777" w:rsidR="00E8209C" w:rsidRDefault="00E8209C" w:rsidP="007A62DE">
      <w:pPr>
        <w:pStyle w:val="Default"/>
        <w:tabs>
          <w:tab w:val="left" w:pos="1695"/>
        </w:tabs>
        <w:ind w:left="360"/>
      </w:pPr>
    </w:p>
    <w:p w14:paraId="2B9ECB51" w14:textId="3B42DD5F" w:rsidR="0033215C" w:rsidRDefault="00614A8E" w:rsidP="007A62DE">
      <w:pPr>
        <w:pStyle w:val="Default"/>
        <w:tabs>
          <w:tab w:val="left" w:pos="1695"/>
        </w:tabs>
        <w:ind w:left="360"/>
      </w:pPr>
      <w:r>
        <w:rPr>
          <w:noProof/>
        </w:rPr>
        <w:drawing>
          <wp:inline distT="0" distB="0" distL="0" distR="0" wp14:anchorId="7582D32C" wp14:editId="69429B0B">
            <wp:extent cx="6120130" cy="10991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6054" w14:textId="51B37EF4" w:rsidR="00614A8E" w:rsidRDefault="00614A8E" w:rsidP="007A62DE">
      <w:pPr>
        <w:pStyle w:val="Default"/>
        <w:tabs>
          <w:tab w:val="left" w:pos="1695"/>
        </w:tabs>
        <w:ind w:left="360"/>
      </w:pPr>
    </w:p>
    <w:p w14:paraId="6E1A36D9" w14:textId="4B34EA7F" w:rsidR="00E8209C" w:rsidRDefault="00E8209C" w:rsidP="00E8209C">
      <w:pPr>
        <w:pStyle w:val="Default"/>
        <w:numPr>
          <w:ilvl w:val="0"/>
          <w:numId w:val="7"/>
        </w:numPr>
        <w:tabs>
          <w:tab w:val="left" w:pos="1695"/>
        </w:tabs>
      </w:pPr>
      <w:r>
        <w:t>Apresentamos o resultado da contagem do arquivo completo;</w:t>
      </w:r>
    </w:p>
    <w:p w14:paraId="4E55953B" w14:textId="77777777" w:rsidR="00E8209C" w:rsidRDefault="00E8209C" w:rsidP="007A62DE">
      <w:pPr>
        <w:pStyle w:val="Default"/>
        <w:tabs>
          <w:tab w:val="left" w:pos="1695"/>
        </w:tabs>
        <w:ind w:left="360"/>
      </w:pPr>
    </w:p>
    <w:p w14:paraId="32493D1E" w14:textId="6B324098" w:rsidR="00614A8E" w:rsidRDefault="00614A8E" w:rsidP="007A62DE">
      <w:pPr>
        <w:pStyle w:val="Default"/>
        <w:tabs>
          <w:tab w:val="left" w:pos="1695"/>
        </w:tabs>
        <w:ind w:left="360"/>
      </w:pPr>
      <w:r>
        <w:rPr>
          <w:noProof/>
        </w:rPr>
        <w:drawing>
          <wp:inline distT="0" distB="0" distL="0" distR="0" wp14:anchorId="2516316B" wp14:editId="5F728A06">
            <wp:extent cx="4857750" cy="4829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FEF" w14:textId="4814DFA1" w:rsidR="00614A8E" w:rsidRDefault="00614A8E" w:rsidP="007A62DE">
      <w:pPr>
        <w:pStyle w:val="Default"/>
        <w:tabs>
          <w:tab w:val="left" w:pos="1695"/>
        </w:tabs>
        <w:ind w:left="360"/>
      </w:pPr>
    </w:p>
    <w:p w14:paraId="7074D3B8" w14:textId="355F6AAF" w:rsidR="00E8209C" w:rsidRDefault="00E8209C" w:rsidP="00E8209C">
      <w:pPr>
        <w:pStyle w:val="Default"/>
        <w:numPr>
          <w:ilvl w:val="0"/>
          <w:numId w:val="7"/>
        </w:numPr>
        <w:tabs>
          <w:tab w:val="left" w:pos="1695"/>
        </w:tabs>
      </w:pPr>
      <w:r>
        <w:t>Realizamos a contagem do arquivo centerearth</w:t>
      </w:r>
      <w:r>
        <w:t>clean</w:t>
      </w:r>
      <w:r>
        <w:t>.txt</w:t>
      </w:r>
      <w:r>
        <w:t xml:space="preserve"> (arquivo que teve pontuação retirada)</w:t>
      </w:r>
      <w:r>
        <w:t xml:space="preserve">, onde apresentamos o </w:t>
      </w:r>
      <w:proofErr w:type="spellStart"/>
      <w:r>
        <w:t>mapreduce</w:t>
      </w:r>
      <w:proofErr w:type="spellEnd"/>
      <w:r>
        <w:t xml:space="preserve"> executando o </w:t>
      </w:r>
      <w:proofErr w:type="spellStart"/>
      <w:r>
        <w:t>job</w:t>
      </w:r>
      <w:proofErr w:type="spellEnd"/>
      <w:r>
        <w:t xml:space="preserve"> de contagem;</w:t>
      </w:r>
    </w:p>
    <w:p w14:paraId="1B98E120" w14:textId="77777777" w:rsidR="00E8209C" w:rsidRDefault="00E8209C" w:rsidP="00E8209C">
      <w:pPr>
        <w:pStyle w:val="Default"/>
        <w:tabs>
          <w:tab w:val="left" w:pos="1695"/>
        </w:tabs>
        <w:ind w:left="720"/>
      </w:pPr>
    </w:p>
    <w:p w14:paraId="445ED526" w14:textId="43BFE2DA" w:rsidR="00614A8E" w:rsidRDefault="00614A8E" w:rsidP="007A62DE">
      <w:pPr>
        <w:pStyle w:val="Default"/>
        <w:tabs>
          <w:tab w:val="left" w:pos="1695"/>
        </w:tabs>
        <w:ind w:left="360"/>
      </w:pPr>
      <w:r>
        <w:rPr>
          <w:noProof/>
        </w:rPr>
        <w:lastRenderedPageBreak/>
        <w:drawing>
          <wp:inline distT="0" distB="0" distL="0" distR="0" wp14:anchorId="1D654CDC" wp14:editId="504009AC">
            <wp:extent cx="6120130" cy="1130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718" w14:textId="288C902C" w:rsidR="00614A8E" w:rsidRDefault="00614A8E" w:rsidP="007A62DE">
      <w:pPr>
        <w:pStyle w:val="Default"/>
        <w:tabs>
          <w:tab w:val="left" w:pos="1695"/>
        </w:tabs>
        <w:ind w:left="360"/>
      </w:pPr>
    </w:p>
    <w:p w14:paraId="33839E3C" w14:textId="0EAF1B97" w:rsidR="00E8209C" w:rsidRDefault="00E8209C" w:rsidP="007A62DE">
      <w:pPr>
        <w:pStyle w:val="Default"/>
        <w:tabs>
          <w:tab w:val="left" w:pos="1695"/>
        </w:tabs>
        <w:ind w:left="360"/>
      </w:pPr>
      <w:r>
        <w:t>Apresentamos o resultado da contagem do arquivo centerearthclean.txt, onde apresenta uma contagem de caracteres menor de que o arquivo full, devido a retirada da pontuação;</w:t>
      </w:r>
    </w:p>
    <w:p w14:paraId="2D27087A" w14:textId="77777777" w:rsidR="00E8209C" w:rsidRDefault="00E8209C" w:rsidP="007A62DE">
      <w:pPr>
        <w:pStyle w:val="Default"/>
        <w:tabs>
          <w:tab w:val="left" w:pos="1695"/>
        </w:tabs>
        <w:ind w:left="360"/>
      </w:pPr>
    </w:p>
    <w:p w14:paraId="1E561842" w14:textId="44201599" w:rsidR="00614A8E" w:rsidRDefault="00614A8E" w:rsidP="007A62DE">
      <w:pPr>
        <w:pStyle w:val="Default"/>
        <w:tabs>
          <w:tab w:val="left" w:pos="1695"/>
        </w:tabs>
        <w:ind w:left="360"/>
      </w:pPr>
      <w:r>
        <w:rPr>
          <w:noProof/>
        </w:rPr>
        <w:drawing>
          <wp:inline distT="0" distB="0" distL="0" distR="0" wp14:anchorId="121E1371" wp14:editId="26DC9C1C">
            <wp:extent cx="5010150" cy="48482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6A4C" w14:textId="7E1B0B2B" w:rsidR="00614A8E" w:rsidRDefault="00614A8E" w:rsidP="007A62DE">
      <w:pPr>
        <w:pStyle w:val="Default"/>
        <w:tabs>
          <w:tab w:val="left" w:pos="1695"/>
        </w:tabs>
        <w:ind w:left="360"/>
      </w:pPr>
    </w:p>
    <w:p w14:paraId="6E885985" w14:textId="77777777" w:rsidR="00614A8E" w:rsidRDefault="00614A8E" w:rsidP="007A62DE">
      <w:pPr>
        <w:pStyle w:val="Default"/>
        <w:tabs>
          <w:tab w:val="left" w:pos="1695"/>
        </w:tabs>
        <w:ind w:left="360"/>
      </w:pPr>
    </w:p>
    <w:p w14:paraId="139DB222" w14:textId="77777777" w:rsidR="004E2963" w:rsidRDefault="004E2963" w:rsidP="007A62DE">
      <w:pPr>
        <w:pStyle w:val="Default"/>
        <w:tabs>
          <w:tab w:val="left" w:pos="1695"/>
        </w:tabs>
        <w:ind w:left="360"/>
      </w:pPr>
    </w:p>
    <w:p w14:paraId="51B3F90A" w14:textId="0065DA8A" w:rsidR="007A62DE" w:rsidRDefault="007A62DE" w:rsidP="00067561">
      <w:pPr>
        <w:pStyle w:val="Default"/>
        <w:ind w:left="360"/>
      </w:pPr>
    </w:p>
    <w:p w14:paraId="5E7D94CE" w14:textId="12C29747" w:rsidR="007A62DE" w:rsidRDefault="007A62DE" w:rsidP="00067561">
      <w:pPr>
        <w:pStyle w:val="Default"/>
        <w:ind w:left="360"/>
      </w:pPr>
    </w:p>
    <w:p w14:paraId="4E324AFF" w14:textId="77777777" w:rsidR="007A62DE" w:rsidRDefault="007A62DE" w:rsidP="00067561">
      <w:pPr>
        <w:pStyle w:val="Default"/>
        <w:ind w:left="360"/>
      </w:pPr>
    </w:p>
    <w:p w14:paraId="493196AE" w14:textId="77777777" w:rsidR="007A62DE" w:rsidRDefault="007A62DE" w:rsidP="00067561">
      <w:pPr>
        <w:pStyle w:val="Default"/>
        <w:ind w:left="360"/>
      </w:pPr>
    </w:p>
    <w:p w14:paraId="3D6EC205" w14:textId="77777777" w:rsidR="003412C2" w:rsidRDefault="003412C2">
      <w:pPr>
        <w:pStyle w:val="Default"/>
      </w:pPr>
    </w:p>
    <w:p w14:paraId="5D161082" w14:textId="77777777" w:rsidR="00BA6470" w:rsidRDefault="00BA6470">
      <w:pPr>
        <w:pStyle w:val="Default"/>
      </w:pPr>
    </w:p>
    <w:p w14:paraId="32842B23" w14:textId="77777777" w:rsidR="00BA6470" w:rsidRDefault="003412C2">
      <w:pPr>
        <w:pStyle w:val="Default"/>
      </w:pPr>
      <w:r w:rsidRPr="003412C2">
        <w:rPr>
          <w:b/>
        </w:rPr>
        <w:t>Desafio 2</w:t>
      </w:r>
      <w:r>
        <w:t xml:space="preserve">: </w:t>
      </w:r>
    </w:p>
    <w:p w14:paraId="299206D4" w14:textId="1DF96D00" w:rsidR="00383FE3" w:rsidRDefault="003412C2" w:rsidP="00383FE3">
      <w:pPr>
        <w:pStyle w:val="Default"/>
        <w:numPr>
          <w:ilvl w:val="0"/>
          <w:numId w:val="5"/>
        </w:numPr>
      </w:pPr>
      <w:r>
        <w:t xml:space="preserve">Utilize o </w:t>
      </w:r>
      <w:proofErr w:type="spellStart"/>
      <w:r>
        <w:t>MapReduce</w:t>
      </w:r>
      <w:proofErr w:type="spellEnd"/>
      <w:r>
        <w:t xml:space="preserve"> para resolver o Sudoku enviado em arquivo no portal</w:t>
      </w:r>
    </w:p>
    <w:p w14:paraId="04D76581" w14:textId="208B3263" w:rsidR="00383FE3" w:rsidRDefault="00383FE3" w:rsidP="00383FE3">
      <w:pPr>
        <w:pStyle w:val="Default"/>
        <w:ind w:left="720"/>
      </w:pPr>
    </w:p>
    <w:p w14:paraId="1718BE4F" w14:textId="2B4994F9" w:rsidR="00C234F0" w:rsidRDefault="00C234F0" w:rsidP="00383FE3">
      <w:pPr>
        <w:pStyle w:val="Default"/>
        <w:ind w:left="720"/>
      </w:pPr>
    </w:p>
    <w:p w14:paraId="40E4D7BE" w14:textId="34E814FF" w:rsidR="00C234F0" w:rsidRDefault="00C234F0" w:rsidP="00C234F0">
      <w:pPr>
        <w:pStyle w:val="Default"/>
        <w:rPr>
          <w:b/>
          <w:i/>
          <w:iCs/>
        </w:rPr>
      </w:pPr>
      <w:r w:rsidRPr="00C234F0">
        <w:rPr>
          <w:b/>
          <w:i/>
          <w:iCs/>
        </w:rPr>
        <w:t>Apresentando a execução do Desafio2</w:t>
      </w:r>
    </w:p>
    <w:p w14:paraId="467A5081" w14:textId="77777777" w:rsidR="00C234F0" w:rsidRPr="00C234F0" w:rsidRDefault="00C234F0" w:rsidP="00C234F0">
      <w:pPr>
        <w:pStyle w:val="Default"/>
        <w:rPr>
          <w:b/>
          <w:i/>
          <w:iCs/>
        </w:rPr>
      </w:pPr>
    </w:p>
    <w:p w14:paraId="2A30F5C6" w14:textId="6A1967A1" w:rsidR="00E8209C" w:rsidRDefault="00E8209C" w:rsidP="00383FE3">
      <w:pPr>
        <w:pStyle w:val="Default"/>
        <w:ind w:left="720"/>
      </w:pPr>
      <w:r>
        <w:t xml:space="preserve">Verificamos a disponibilidade do comando sudoku e quais as necessidades para sua execução, onde contatamos a necessidade de informar o </w:t>
      </w:r>
      <w:proofErr w:type="spellStart"/>
      <w:r>
        <w:t>dezenho</w:t>
      </w:r>
      <w:proofErr w:type="spellEnd"/>
      <w:r>
        <w:t xml:space="preserve"> do sudoku a ser resolvido;</w:t>
      </w:r>
    </w:p>
    <w:p w14:paraId="6BA988B1" w14:textId="77777777" w:rsidR="00E8209C" w:rsidRDefault="00E8209C" w:rsidP="00383FE3">
      <w:pPr>
        <w:pStyle w:val="Default"/>
        <w:ind w:left="720"/>
      </w:pPr>
    </w:p>
    <w:p w14:paraId="4DD3EBEB" w14:textId="14441327" w:rsidR="00320743" w:rsidRDefault="00383FE3" w:rsidP="00AE03F1">
      <w:pPr>
        <w:pStyle w:val="Default"/>
        <w:ind w:left="720"/>
      </w:pPr>
      <w:r>
        <w:rPr>
          <w:noProof/>
        </w:rPr>
        <w:drawing>
          <wp:inline distT="0" distB="0" distL="0" distR="0" wp14:anchorId="23049D41" wp14:editId="2F2E4AD4">
            <wp:extent cx="6120130" cy="2684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5BA" w14:textId="61EDDC25" w:rsidR="00320743" w:rsidRDefault="00320743" w:rsidP="00383FE3">
      <w:pPr>
        <w:pStyle w:val="Default"/>
        <w:ind w:left="720"/>
      </w:pPr>
    </w:p>
    <w:p w14:paraId="7D235C5E" w14:textId="6D2DE70A" w:rsidR="00E8209C" w:rsidRDefault="00E8209C" w:rsidP="00383FE3">
      <w:pPr>
        <w:pStyle w:val="Default"/>
        <w:ind w:left="720"/>
      </w:pPr>
      <w:r>
        <w:t xml:space="preserve">Aqui apresentamos o arquivo (sudoku.txt) utilizado para que o </w:t>
      </w:r>
      <w:proofErr w:type="spellStart"/>
      <w:r>
        <w:t>mapreduce</w:t>
      </w:r>
      <w:proofErr w:type="spellEnd"/>
      <w:r>
        <w:t xml:space="preserve"> resolva</w:t>
      </w:r>
    </w:p>
    <w:p w14:paraId="76FEBE5F" w14:textId="77777777" w:rsidR="00E8209C" w:rsidRDefault="00E8209C" w:rsidP="00383FE3">
      <w:pPr>
        <w:pStyle w:val="Default"/>
        <w:ind w:left="720"/>
      </w:pPr>
    </w:p>
    <w:p w14:paraId="0C5F5A33" w14:textId="2F38E067" w:rsidR="00AE03F1" w:rsidRDefault="00AE03F1" w:rsidP="00383FE3">
      <w:pPr>
        <w:pStyle w:val="Default"/>
        <w:ind w:left="720"/>
      </w:pPr>
      <w:r>
        <w:rPr>
          <w:noProof/>
        </w:rPr>
        <w:drawing>
          <wp:inline distT="0" distB="0" distL="0" distR="0" wp14:anchorId="58A5F504" wp14:editId="71B582D3">
            <wp:extent cx="2962275" cy="15811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284" w14:textId="15056F1C" w:rsidR="00AE03F1" w:rsidRDefault="00AE03F1" w:rsidP="00383FE3">
      <w:pPr>
        <w:pStyle w:val="Default"/>
        <w:ind w:left="720"/>
      </w:pPr>
    </w:p>
    <w:p w14:paraId="0C843E0C" w14:textId="3EE6D661" w:rsidR="00E8209C" w:rsidRDefault="00E8209C" w:rsidP="00383FE3">
      <w:pPr>
        <w:pStyle w:val="Default"/>
        <w:ind w:left="720"/>
      </w:pPr>
      <w:r>
        <w:t xml:space="preserve">Aqui temos o comando de execução do </w:t>
      </w:r>
      <w:proofErr w:type="spellStart"/>
      <w:r>
        <w:t>job</w:t>
      </w:r>
      <w:proofErr w:type="spellEnd"/>
      <w:r>
        <w:t xml:space="preserve"> e o resultado do </w:t>
      </w:r>
      <w:proofErr w:type="spellStart"/>
      <w:r>
        <w:t>mapreduce</w:t>
      </w:r>
      <w:proofErr w:type="spellEnd"/>
      <w:r>
        <w:t xml:space="preserve"> para solução do sudoku;</w:t>
      </w:r>
    </w:p>
    <w:p w14:paraId="4D1F5D56" w14:textId="77777777" w:rsidR="00E8209C" w:rsidRDefault="00E8209C" w:rsidP="00383FE3">
      <w:pPr>
        <w:pStyle w:val="Default"/>
        <w:ind w:left="720"/>
      </w:pPr>
    </w:p>
    <w:p w14:paraId="1AC66997" w14:textId="79175B40" w:rsidR="00320743" w:rsidRDefault="00320743" w:rsidP="00383FE3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3B5CCB88" wp14:editId="00D4A700">
            <wp:extent cx="6120130" cy="1412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A58F" w14:textId="28536D68" w:rsidR="00320743" w:rsidRDefault="00320743" w:rsidP="00383FE3">
      <w:pPr>
        <w:pStyle w:val="Default"/>
        <w:ind w:left="720"/>
      </w:pPr>
    </w:p>
    <w:p w14:paraId="2398FA03" w14:textId="77777777" w:rsidR="00320743" w:rsidRDefault="00320743" w:rsidP="00383FE3">
      <w:pPr>
        <w:pStyle w:val="Default"/>
        <w:ind w:left="720"/>
      </w:pPr>
    </w:p>
    <w:p w14:paraId="44DCAFA2" w14:textId="77777777" w:rsidR="003659C4" w:rsidRPr="003D45AA" w:rsidRDefault="003659C4" w:rsidP="003659C4">
      <w:pPr>
        <w:pStyle w:val="Default"/>
        <w:ind w:left="360"/>
        <w:rPr>
          <w:b/>
          <w:bCs/>
          <w:i/>
          <w:iCs/>
        </w:rPr>
      </w:pPr>
      <w:r w:rsidRPr="003D45AA">
        <w:rPr>
          <w:b/>
          <w:bCs/>
          <w:i/>
          <w:iCs/>
        </w:rPr>
        <w:t>Integrantes:</w:t>
      </w:r>
    </w:p>
    <w:p w14:paraId="614AAE4B" w14:textId="77777777" w:rsidR="003659C4" w:rsidRPr="003D45AA" w:rsidRDefault="003659C4" w:rsidP="003659C4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 xml:space="preserve">Carlos Eduardo </w:t>
      </w:r>
      <w:proofErr w:type="spellStart"/>
      <w:r w:rsidRPr="003D45AA">
        <w:rPr>
          <w:i/>
          <w:iCs/>
        </w:rPr>
        <w:t>Zanchetta</w:t>
      </w:r>
      <w:proofErr w:type="spellEnd"/>
      <w:r w:rsidRPr="003D45AA">
        <w:rPr>
          <w:i/>
          <w:iCs/>
        </w:rPr>
        <w:t xml:space="preserve"> – RM 335232</w:t>
      </w:r>
    </w:p>
    <w:p w14:paraId="090D684A" w14:textId="77777777" w:rsidR="003659C4" w:rsidRPr="003D45AA" w:rsidRDefault="003659C4" w:rsidP="003659C4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Thiago Silva Veiga – RM 336295</w:t>
      </w:r>
    </w:p>
    <w:p w14:paraId="626687B8" w14:textId="77777777" w:rsidR="003659C4" w:rsidRPr="003D45AA" w:rsidRDefault="003659C4" w:rsidP="003659C4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Victor Hugo R. de Oliveira – RM 335798</w:t>
      </w:r>
    </w:p>
    <w:p w14:paraId="12717776" w14:textId="77777777" w:rsidR="003659C4" w:rsidRPr="003D45AA" w:rsidRDefault="003659C4" w:rsidP="003659C4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Wellington Rodrigo Nonato – RM 335826</w:t>
      </w:r>
    </w:p>
    <w:p w14:paraId="643A91BB" w14:textId="5D6F44D8" w:rsidR="00320743" w:rsidRDefault="00320743" w:rsidP="00383FE3">
      <w:pPr>
        <w:pStyle w:val="Default"/>
        <w:ind w:left="720"/>
      </w:pPr>
    </w:p>
    <w:p w14:paraId="10B10676" w14:textId="58A55E74" w:rsidR="00C234F0" w:rsidRPr="00C234F0" w:rsidRDefault="00C234F0" w:rsidP="00383FE3">
      <w:pPr>
        <w:pStyle w:val="Default"/>
        <w:ind w:left="720"/>
        <w:rPr>
          <w:b/>
          <w:bCs/>
          <w:i/>
          <w:iCs/>
        </w:rPr>
      </w:pPr>
      <w:r w:rsidRPr="00C234F0">
        <w:rPr>
          <w:b/>
          <w:bCs/>
          <w:i/>
          <w:iCs/>
        </w:rPr>
        <w:t>Turma 35SCJ</w:t>
      </w:r>
    </w:p>
    <w:sectPr w:rsidR="00C234F0" w:rsidRPr="00C234F0">
      <w:headerReference w:type="default" r:id="rId37"/>
      <w:pgSz w:w="11906" w:h="16838"/>
      <w:pgMar w:top="1759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6B2E" w14:textId="77777777" w:rsidR="00B209A1" w:rsidRDefault="00B209A1">
      <w:pPr>
        <w:rPr>
          <w:rFonts w:hint="eastAsia"/>
        </w:rPr>
      </w:pPr>
      <w:r>
        <w:separator/>
      </w:r>
    </w:p>
  </w:endnote>
  <w:endnote w:type="continuationSeparator" w:id="0">
    <w:p w14:paraId="787419C8" w14:textId="77777777" w:rsidR="00B209A1" w:rsidRDefault="00B2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BAB6" w14:textId="77777777" w:rsidR="00B209A1" w:rsidRDefault="00B209A1">
      <w:pPr>
        <w:rPr>
          <w:rFonts w:hint="eastAsia"/>
        </w:rPr>
      </w:pPr>
      <w:r>
        <w:separator/>
      </w:r>
    </w:p>
  </w:footnote>
  <w:footnote w:type="continuationSeparator" w:id="0">
    <w:p w14:paraId="7BE3F5BF" w14:textId="77777777" w:rsidR="00B209A1" w:rsidRDefault="00B209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CE5E" w14:textId="77777777" w:rsidR="00BD5F59" w:rsidRDefault="00BD5F59" w:rsidP="00464355">
    <w:pPr>
      <w:pStyle w:val="Ttulo1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4746A445" wp14:editId="7C18CB59">
          <wp:extent cx="601345" cy="601345"/>
          <wp:effectExtent l="0" t="0" r="8255" b="825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Laboratório: </w:t>
    </w:r>
    <w:proofErr w:type="spellStart"/>
    <w:r>
      <w:t>MapReduce</w:t>
    </w:r>
    <w:proofErr w:type="spellEnd"/>
    <w:r>
      <w:t xml:space="preserve"> / Y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4CEB"/>
    <w:multiLevelType w:val="hybridMultilevel"/>
    <w:tmpl w:val="E522D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5F8"/>
    <w:multiLevelType w:val="hybridMultilevel"/>
    <w:tmpl w:val="F3B04B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E3640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4C575B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9D41A0"/>
    <w:multiLevelType w:val="hybridMultilevel"/>
    <w:tmpl w:val="88940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5A19"/>
    <w:multiLevelType w:val="hybridMultilevel"/>
    <w:tmpl w:val="8E245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0353"/>
    <w:multiLevelType w:val="multilevel"/>
    <w:tmpl w:val="8024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C8"/>
    <w:rsid w:val="00015646"/>
    <w:rsid w:val="0005138E"/>
    <w:rsid w:val="0005465C"/>
    <w:rsid w:val="00067561"/>
    <w:rsid w:val="00094FE7"/>
    <w:rsid w:val="00170956"/>
    <w:rsid w:val="002F30E2"/>
    <w:rsid w:val="00320743"/>
    <w:rsid w:val="003230E9"/>
    <w:rsid w:val="00326C86"/>
    <w:rsid w:val="0033215C"/>
    <w:rsid w:val="003412C2"/>
    <w:rsid w:val="00354F42"/>
    <w:rsid w:val="0036069D"/>
    <w:rsid w:val="003659C4"/>
    <w:rsid w:val="00383FE3"/>
    <w:rsid w:val="003B4FC8"/>
    <w:rsid w:val="003B5ED0"/>
    <w:rsid w:val="00433608"/>
    <w:rsid w:val="00464355"/>
    <w:rsid w:val="00473506"/>
    <w:rsid w:val="0048182D"/>
    <w:rsid w:val="00481C47"/>
    <w:rsid w:val="00494FB4"/>
    <w:rsid w:val="004D4165"/>
    <w:rsid w:val="004D7C15"/>
    <w:rsid w:val="004E2963"/>
    <w:rsid w:val="00543AD2"/>
    <w:rsid w:val="00565B5A"/>
    <w:rsid w:val="00590E5A"/>
    <w:rsid w:val="00614A8E"/>
    <w:rsid w:val="00630964"/>
    <w:rsid w:val="00651E5E"/>
    <w:rsid w:val="00676CC5"/>
    <w:rsid w:val="00740843"/>
    <w:rsid w:val="00780589"/>
    <w:rsid w:val="007A31CD"/>
    <w:rsid w:val="007A62DE"/>
    <w:rsid w:val="007A7DDA"/>
    <w:rsid w:val="008611CB"/>
    <w:rsid w:val="008A1113"/>
    <w:rsid w:val="00973210"/>
    <w:rsid w:val="009C3444"/>
    <w:rsid w:val="009F75A7"/>
    <w:rsid w:val="00A60336"/>
    <w:rsid w:val="00A8751C"/>
    <w:rsid w:val="00A9512B"/>
    <w:rsid w:val="00AB69CF"/>
    <w:rsid w:val="00AC5B7D"/>
    <w:rsid w:val="00AE03F1"/>
    <w:rsid w:val="00AE2912"/>
    <w:rsid w:val="00AF69AD"/>
    <w:rsid w:val="00B05696"/>
    <w:rsid w:val="00B209A1"/>
    <w:rsid w:val="00B71651"/>
    <w:rsid w:val="00BA6470"/>
    <w:rsid w:val="00BC01EC"/>
    <w:rsid w:val="00BD5F59"/>
    <w:rsid w:val="00BF754B"/>
    <w:rsid w:val="00C234F0"/>
    <w:rsid w:val="00C242DC"/>
    <w:rsid w:val="00C740FA"/>
    <w:rsid w:val="00D265FF"/>
    <w:rsid w:val="00DB5567"/>
    <w:rsid w:val="00E1173B"/>
    <w:rsid w:val="00E610C5"/>
    <w:rsid w:val="00E71C5A"/>
    <w:rsid w:val="00E8209C"/>
    <w:rsid w:val="00E91615"/>
    <w:rsid w:val="00EC5EC4"/>
    <w:rsid w:val="00F01CB3"/>
    <w:rsid w:val="00F6031C"/>
    <w:rsid w:val="00F678DF"/>
    <w:rsid w:val="00F818A2"/>
    <w:rsid w:val="00FD3047"/>
    <w:rsid w:val="00FF22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601A1"/>
  <w15:docId w15:val="{53B402C2-497E-44F7-BA94-30A753A6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4643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64355"/>
    <w:rPr>
      <w:rFonts w:cs="Mangal"/>
      <w:color w:val="00000A"/>
      <w:sz w:val="24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64355"/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9732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ED90-E2A5-4A4F-8E49-5064ACC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midt</dc:creator>
  <cp:keywords/>
  <dc:description/>
  <cp:lastModifiedBy>Victor Hugo</cp:lastModifiedBy>
  <cp:revision>12</cp:revision>
  <dcterms:created xsi:type="dcterms:W3CDTF">2019-05-03T21:44:00Z</dcterms:created>
  <dcterms:modified xsi:type="dcterms:W3CDTF">2020-09-10T2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